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067" w:type="dxa"/>
        <w:tblLook w:val="04A0" w:firstRow="1" w:lastRow="0" w:firstColumn="1" w:lastColumn="0" w:noHBand="0" w:noVBand="1"/>
      </w:tblPr>
      <w:tblGrid>
        <w:gridCol w:w="1098"/>
        <w:gridCol w:w="6300"/>
        <w:gridCol w:w="504"/>
        <w:gridCol w:w="580"/>
        <w:gridCol w:w="610"/>
        <w:gridCol w:w="595"/>
        <w:gridCol w:w="595"/>
        <w:gridCol w:w="595"/>
        <w:gridCol w:w="595"/>
        <w:gridCol w:w="595"/>
      </w:tblGrid>
      <w:tr w:rsidR="003B5DE3" w14:paraId="6EC81960" w14:textId="77777777" w:rsidTr="003B5DE3">
        <w:trPr>
          <w:trHeight w:val="260"/>
        </w:trPr>
        <w:tc>
          <w:tcPr>
            <w:tcW w:w="12067" w:type="dxa"/>
            <w:gridSpan w:val="10"/>
            <w:shd w:val="clear" w:color="auto" w:fill="F2F2F2" w:themeFill="background1" w:themeFillShade="F2"/>
          </w:tcPr>
          <w:p w14:paraId="51C78863" w14:textId="77777777" w:rsidR="003B5DE3" w:rsidRPr="008E47AB" w:rsidRDefault="003B5DE3" w:rsidP="003C6F1B">
            <w:pPr>
              <w:jc w:val="center"/>
              <w:rPr>
                <w:b/>
              </w:rPr>
            </w:pPr>
            <w:bookmarkStart w:id="0" w:name="_GoBack"/>
            <w:bookmarkEnd w:id="0"/>
            <w:r w:rsidRPr="003B5DE3">
              <w:rPr>
                <w:b/>
                <w:sz w:val="32"/>
              </w:rPr>
              <w:t>MAYOR</w:t>
            </w:r>
          </w:p>
        </w:tc>
      </w:tr>
      <w:tr w:rsidR="003B5DE3" w14:paraId="360F55FA" w14:textId="77777777" w:rsidTr="003B5DE3">
        <w:trPr>
          <w:trHeight w:val="369"/>
        </w:trPr>
        <w:tc>
          <w:tcPr>
            <w:tcW w:w="1098" w:type="dxa"/>
            <w:vMerge w:val="restart"/>
            <w:vAlign w:val="bottom"/>
          </w:tcPr>
          <w:p w14:paraId="0D8268CC" w14:textId="77777777" w:rsidR="003B5DE3" w:rsidRPr="008E47AB" w:rsidRDefault="003B5DE3" w:rsidP="003C6F1B">
            <w:pPr>
              <w:ind w:left="113" w:right="113"/>
              <w:rPr>
                <w:b/>
              </w:rPr>
            </w:pPr>
            <w:r>
              <w:t>Ward No.</w:t>
            </w:r>
          </w:p>
        </w:tc>
        <w:tc>
          <w:tcPr>
            <w:tcW w:w="6300" w:type="dxa"/>
            <w:vMerge w:val="restart"/>
            <w:vAlign w:val="bottom"/>
          </w:tcPr>
          <w:p w14:paraId="5EFB0365" w14:textId="77777777" w:rsidR="003B5DE3" w:rsidRDefault="003B5DE3" w:rsidP="0098544D">
            <w:pPr>
              <w:ind w:right="113"/>
            </w:pPr>
            <w:r>
              <w:rPr>
                <w:b/>
              </w:rPr>
              <w:t xml:space="preserve">Poll </w:t>
            </w:r>
            <w:r w:rsidR="0098544D">
              <w:rPr>
                <w:b/>
              </w:rPr>
              <w:t>Name / Type</w:t>
            </w:r>
          </w:p>
        </w:tc>
        <w:tc>
          <w:tcPr>
            <w:tcW w:w="504" w:type="dxa"/>
            <w:vMerge w:val="restart"/>
            <w:textDirection w:val="btLr"/>
          </w:tcPr>
          <w:p w14:paraId="5EBE16C0" w14:textId="77777777" w:rsidR="003B5DE3" w:rsidRDefault="003B5DE3" w:rsidP="003C6F1B">
            <w:pPr>
              <w:ind w:left="113" w:right="113"/>
            </w:pPr>
            <w:r>
              <w:t>No.  electors on list</w:t>
            </w:r>
          </w:p>
        </w:tc>
        <w:tc>
          <w:tcPr>
            <w:tcW w:w="580" w:type="dxa"/>
            <w:vMerge w:val="restart"/>
            <w:textDirection w:val="btLr"/>
          </w:tcPr>
          <w:p w14:paraId="3D7BB484" w14:textId="77777777" w:rsidR="003B5DE3" w:rsidRDefault="003B5DE3" w:rsidP="003C6F1B">
            <w:pPr>
              <w:ind w:left="113" w:right="113"/>
            </w:pPr>
            <w:r>
              <w:t>No. of electors voted</w:t>
            </w:r>
          </w:p>
        </w:tc>
        <w:tc>
          <w:tcPr>
            <w:tcW w:w="3585" w:type="dxa"/>
            <w:gridSpan w:val="6"/>
            <w:vAlign w:val="center"/>
          </w:tcPr>
          <w:p w14:paraId="4DC913F4" w14:textId="77777777" w:rsidR="003B5DE3" w:rsidRDefault="003B5DE3" w:rsidP="003C6F1B">
            <w:pPr>
              <w:jc w:val="center"/>
            </w:pPr>
            <w:r>
              <w:t>Ballots cast for candidate</w:t>
            </w:r>
          </w:p>
        </w:tc>
      </w:tr>
      <w:tr w:rsidR="003B5DE3" w14:paraId="7BE69FF9" w14:textId="77777777" w:rsidTr="003B5DE3">
        <w:trPr>
          <w:cantSplit/>
          <w:trHeight w:val="1745"/>
        </w:trPr>
        <w:tc>
          <w:tcPr>
            <w:tcW w:w="1098" w:type="dxa"/>
            <w:vMerge/>
            <w:vAlign w:val="bottom"/>
          </w:tcPr>
          <w:p w14:paraId="0562259A" w14:textId="77777777" w:rsidR="003B5DE3" w:rsidRDefault="003B5DE3" w:rsidP="003C6F1B">
            <w:pPr>
              <w:ind w:left="113" w:right="113"/>
            </w:pPr>
          </w:p>
        </w:tc>
        <w:tc>
          <w:tcPr>
            <w:tcW w:w="6300" w:type="dxa"/>
            <w:vMerge/>
          </w:tcPr>
          <w:p w14:paraId="214926E4" w14:textId="77777777" w:rsidR="003B5DE3" w:rsidRDefault="003B5DE3" w:rsidP="003C6F1B">
            <w:pPr>
              <w:ind w:left="113" w:right="113"/>
            </w:pPr>
          </w:p>
        </w:tc>
        <w:tc>
          <w:tcPr>
            <w:tcW w:w="504" w:type="dxa"/>
            <w:vMerge/>
            <w:textDirection w:val="btLr"/>
          </w:tcPr>
          <w:p w14:paraId="0E65B72C" w14:textId="77777777" w:rsidR="003B5DE3" w:rsidRDefault="003B5DE3" w:rsidP="003C6F1B">
            <w:pPr>
              <w:ind w:left="113" w:right="113"/>
            </w:pPr>
          </w:p>
        </w:tc>
        <w:tc>
          <w:tcPr>
            <w:tcW w:w="580" w:type="dxa"/>
            <w:vMerge/>
            <w:textDirection w:val="btLr"/>
          </w:tcPr>
          <w:p w14:paraId="6F30CB41" w14:textId="77777777" w:rsidR="003B5DE3" w:rsidRDefault="003B5DE3" w:rsidP="003C6F1B">
            <w:pPr>
              <w:ind w:left="113" w:right="113"/>
            </w:pPr>
          </w:p>
        </w:tc>
        <w:tc>
          <w:tcPr>
            <w:tcW w:w="610" w:type="dxa"/>
            <w:textDirection w:val="btLr"/>
          </w:tcPr>
          <w:p w14:paraId="3DF26643" w14:textId="77777777" w:rsidR="003B5DE3" w:rsidRPr="008E47AB" w:rsidRDefault="003B5DE3" w:rsidP="003C6F1B">
            <w:pPr>
              <w:ind w:left="113" w:right="113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1749F6AD" w14:textId="77777777" w:rsidR="003B5DE3" w:rsidRDefault="003B5DE3" w:rsidP="003C6F1B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B8918A0" w14:textId="77777777" w:rsidR="003B5DE3" w:rsidRDefault="003B5DE3" w:rsidP="003C6F1B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25827A6F" w14:textId="77777777" w:rsidR="003B5DE3" w:rsidRDefault="003B5DE3" w:rsidP="003C6F1B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199FB2AB" w14:textId="77777777" w:rsidR="003B5DE3" w:rsidRDefault="003B5DE3" w:rsidP="003C6F1B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1E960265" w14:textId="77777777" w:rsidR="003B5DE3" w:rsidRDefault="003B5DE3" w:rsidP="003C6F1B">
            <w:pPr>
              <w:ind w:left="113" w:right="113"/>
              <w:rPr>
                <w:color w:val="BFBFBF" w:themeColor="background1" w:themeShade="BF"/>
              </w:rPr>
            </w:pPr>
            <w:r>
              <w:t>Rejected ballots</w:t>
            </w:r>
          </w:p>
        </w:tc>
      </w:tr>
      <w:tr w:rsidR="003B5DE3" w14:paraId="32352BE1" w14:textId="77777777" w:rsidTr="003B5DE3">
        <w:trPr>
          <w:trHeight w:val="346"/>
        </w:trPr>
        <w:tc>
          <w:tcPr>
            <w:tcW w:w="1098" w:type="dxa"/>
          </w:tcPr>
          <w:p w14:paraId="59941801" w14:textId="77777777" w:rsidR="003B5DE3" w:rsidRDefault="003B5DE3" w:rsidP="003C6F1B"/>
        </w:tc>
        <w:tc>
          <w:tcPr>
            <w:tcW w:w="6300" w:type="dxa"/>
            <w:vAlign w:val="center"/>
          </w:tcPr>
          <w:p w14:paraId="2169C4A5" w14:textId="77777777" w:rsidR="003B5DE3" w:rsidRDefault="003B5DE3" w:rsidP="003C6F1B">
            <w:r>
              <w:t>Advance poll</w:t>
            </w:r>
          </w:p>
        </w:tc>
        <w:tc>
          <w:tcPr>
            <w:tcW w:w="504" w:type="dxa"/>
          </w:tcPr>
          <w:p w14:paraId="71A99F17" w14:textId="77777777" w:rsidR="003B5DE3" w:rsidRDefault="003B5DE3" w:rsidP="003C6F1B"/>
        </w:tc>
        <w:tc>
          <w:tcPr>
            <w:tcW w:w="580" w:type="dxa"/>
          </w:tcPr>
          <w:p w14:paraId="13493B8E" w14:textId="77777777" w:rsidR="003B5DE3" w:rsidRDefault="003B5DE3" w:rsidP="003C6F1B"/>
        </w:tc>
        <w:tc>
          <w:tcPr>
            <w:tcW w:w="610" w:type="dxa"/>
          </w:tcPr>
          <w:p w14:paraId="7B7E7659" w14:textId="77777777" w:rsidR="003B5DE3" w:rsidRDefault="003B5DE3" w:rsidP="003C6F1B"/>
        </w:tc>
        <w:tc>
          <w:tcPr>
            <w:tcW w:w="595" w:type="dxa"/>
          </w:tcPr>
          <w:p w14:paraId="3D8F2446" w14:textId="77777777" w:rsidR="003B5DE3" w:rsidRDefault="003B5DE3" w:rsidP="003C6F1B"/>
        </w:tc>
        <w:tc>
          <w:tcPr>
            <w:tcW w:w="595" w:type="dxa"/>
          </w:tcPr>
          <w:p w14:paraId="376F79A8" w14:textId="77777777" w:rsidR="003B5DE3" w:rsidRDefault="003B5DE3" w:rsidP="003C6F1B"/>
        </w:tc>
        <w:tc>
          <w:tcPr>
            <w:tcW w:w="595" w:type="dxa"/>
          </w:tcPr>
          <w:p w14:paraId="4A9AEEE8" w14:textId="77777777" w:rsidR="003B5DE3" w:rsidRDefault="003B5DE3" w:rsidP="003C6F1B"/>
        </w:tc>
        <w:tc>
          <w:tcPr>
            <w:tcW w:w="595" w:type="dxa"/>
          </w:tcPr>
          <w:p w14:paraId="34CC220F" w14:textId="77777777" w:rsidR="003B5DE3" w:rsidRDefault="003B5DE3" w:rsidP="003C6F1B"/>
        </w:tc>
        <w:tc>
          <w:tcPr>
            <w:tcW w:w="595" w:type="dxa"/>
          </w:tcPr>
          <w:p w14:paraId="164362E2" w14:textId="77777777" w:rsidR="003B5DE3" w:rsidRDefault="003B5DE3" w:rsidP="003C6F1B"/>
        </w:tc>
      </w:tr>
      <w:tr w:rsidR="003B5DE3" w14:paraId="190B2103" w14:textId="77777777" w:rsidTr="003B5DE3">
        <w:trPr>
          <w:trHeight w:val="346"/>
        </w:trPr>
        <w:tc>
          <w:tcPr>
            <w:tcW w:w="1098" w:type="dxa"/>
          </w:tcPr>
          <w:p w14:paraId="3CE11DEC" w14:textId="77777777" w:rsidR="003B5DE3" w:rsidRDefault="003B5DE3" w:rsidP="003C6F1B"/>
        </w:tc>
        <w:tc>
          <w:tcPr>
            <w:tcW w:w="6300" w:type="dxa"/>
            <w:vAlign w:val="center"/>
          </w:tcPr>
          <w:p w14:paraId="2345AFA4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436FF64D" w14:textId="77777777" w:rsidR="003B5DE3" w:rsidRDefault="003B5DE3" w:rsidP="003C6F1B"/>
        </w:tc>
        <w:tc>
          <w:tcPr>
            <w:tcW w:w="580" w:type="dxa"/>
          </w:tcPr>
          <w:p w14:paraId="3948CC01" w14:textId="77777777" w:rsidR="003B5DE3" w:rsidRDefault="003B5DE3" w:rsidP="003C6F1B"/>
        </w:tc>
        <w:tc>
          <w:tcPr>
            <w:tcW w:w="610" w:type="dxa"/>
          </w:tcPr>
          <w:p w14:paraId="38C708A6" w14:textId="77777777" w:rsidR="003B5DE3" w:rsidRDefault="003B5DE3" w:rsidP="003C6F1B"/>
        </w:tc>
        <w:tc>
          <w:tcPr>
            <w:tcW w:w="595" w:type="dxa"/>
          </w:tcPr>
          <w:p w14:paraId="46A38A51" w14:textId="77777777" w:rsidR="003B5DE3" w:rsidRDefault="003B5DE3" w:rsidP="003C6F1B"/>
        </w:tc>
        <w:tc>
          <w:tcPr>
            <w:tcW w:w="595" w:type="dxa"/>
          </w:tcPr>
          <w:p w14:paraId="0AFE203E" w14:textId="77777777" w:rsidR="003B5DE3" w:rsidRDefault="003B5DE3" w:rsidP="003C6F1B"/>
        </w:tc>
        <w:tc>
          <w:tcPr>
            <w:tcW w:w="595" w:type="dxa"/>
          </w:tcPr>
          <w:p w14:paraId="5227A3B1" w14:textId="77777777" w:rsidR="003B5DE3" w:rsidRDefault="003B5DE3" w:rsidP="003C6F1B"/>
        </w:tc>
        <w:tc>
          <w:tcPr>
            <w:tcW w:w="595" w:type="dxa"/>
          </w:tcPr>
          <w:p w14:paraId="55BFADD8" w14:textId="77777777" w:rsidR="003B5DE3" w:rsidRDefault="003B5DE3" w:rsidP="003C6F1B"/>
        </w:tc>
        <w:tc>
          <w:tcPr>
            <w:tcW w:w="595" w:type="dxa"/>
          </w:tcPr>
          <w:p w14:paraId="357D0A91" w14:textId="77777777" w:rsidR="003B5DE3" w:rsidRDefault="003B5DE3" w:rsidP="003C6F1B"/>
        </w:tc>
      </w:tr>
      <w:tr w:rsidR="003B5DE3" w14:paraId="75C1A9A6" w14:textId="77777777" w:rsidTr="003B5DE3">
        <w:trPr>
          <w:trHeight w:val="346"/>
        </w:trPr>
        <w:tc>
          <w:tcPr>
            <w:tcW w:w="1098" w:type="dxa"/>
          </w:tcPr>
          <w:p w14:paraId="5AFE3CBD" w14:textId="77777777" w:rsidR="003B5DE3" w:rsidRDefault="003B5DE3" w:rsidP="003C6F1B"/>
        </w:tc>
        <w:tc>
          <w:tcPr>
            <w:tcW w:w="6300" w:type="dxa"/>
            <w:vAlign w:val="center"/>
          </w:tcPr>
          <w:p w14:paraId="666D17E4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023A81FD" w14:textId="77777777" w:rsidR="003B5DE3" w:rsidRDefault="003B5DE3" w:rsidP="003C6F1B"/>
        </w:tc>
        <w:tc>
          <w:tcPr>
            <w:tcW w:w="580" w:type="dxa"/>
          </w:tcPr>
          <w:p w14:paraId="19997990" w14:textId="77777777" w:rsidR="003B5DE3" w:rsidRDefault="003B5DE3" w:rsidP="003C6F1B"/>
        </w:tc>
        <w:tc>
          <w:tcPr>
            <w:tcW w:w="610" w:type="dxa"/>
          </w:tcPr>
          <w:p w14:paraId="2FD95B10" w14:textId="77777777" w:rsidR="003B5DE3" w:rsidRDefault="003B5DE3" w:rsidP="003C6F1B"/>
        </w:tc>
        <w:tc>
          <w:tcPr>
            <w:tcW w:w="595" w:type="dxa"/>
          </w:tcPr>
          <w:p w14:paraId="408745CF" w14:textId="77777777" w:rsidR="003B5DE3" w:rsidRDefault="003B5DE3" w:rsidP="003C6F1B"/>
        </w:tc>
        <w:tc>
          <w:tcPr>
            <w:tcW w:w="595" w:type="dxa"/>
          </w:tcPr>
          <w:p w14:paraId="208DFD9A" w14:textId="77777777" w:rsidR="003B5DE3" w:rsidRDefault="003B5DE3" w:rsidP="003C6F1B"/>
        </w:tc>
        <w:tc>
          <w:tcPr>
            <w:tcW w:w="595" w:type="dxa"/>
          </w:tcPr>
          <w:p w14:paraId="0246C9E7" w14:textId="77777777" w:rsidR="003B5DE3" w:rsidRDefault="003B5DE3" w:rsidP="003C6F1B"/>
        </w:tc>
        <w:tc>
          <w:tcPr>
            <w:tcW w:w="595" w:type="dxa"/>
          </w:tcPr>
          <w:p w14:paraId="70BC44EF" w14:textId="77777777" w:rsidR="003B5DE3" w:rsidRDefault="003B5DE3" w:rsidP="003C6F1B"/>
        </w:tc>
        <w:tc>
          <w:tcPr>
            <w:tcW w:w="595" w:type="dxa"/>
          </w:tcPr>
          <w:p w14:paraId="01AD7081" w14:textId="77777777" w:rsidR="003B5DE3" w:rsidRDefault="003B5DE3" w:rsidP="003C6F1B"/>
        </w:tc>
      </w:tr>
      <w:tr w:rsidR="003B5DE3" w14:paraId="260508D3" w14:textId="77777777" w:rsidTr="003B5DE3">
        <w:trPr>
          <w:trHeight w:val="346"/>
        </w:trPr>
        <w:tc>
          <w:tcPr>
            <w:tcW w:w="1098" w:type="dxa"/>
          </w:tcPr>
          <w:p w14:paraId="21964CA1" w14:textId="77777777" w:rsidR="003B5DE3" w:rsidRDefault="003B5DE3" w:rsidP="003C6F1B"/>
        </w:tc>
        <w:tc>
          <w:tcPr>
            <w:tcW w:w="6300" w:type="dxa"/>
            <w:vAlign w:val="center"/>
          </w:tcPr>
          <w:p w14:paraId="1E0688B1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7BB6BDB9" w14:textId="77777777" w:rsidR="003B5DE3" w:rsidRDefault="003B5DE3" w:rsidP="003C6F1B"/>
        </w:tc>
        <w:tc>
          <w:tcPr>
            <w:tcW w:w="580" w:type="dxa"/>
          </w:tcPr>
          <w:p w14:paraId="2C9950BA" w14:textId="77777777" w:rsidR="003B5DE3" w:rsidRDefault="003B5DE3" w:rsidP="003C6F1B"/>
        </w:tc>
        <w:tc>
          <w:tcPr>
            <w:tcW w:w="610" w:type="dxa"/>
          </w:tcPr>
          <w:p w14:paraId="10BAC66A" w14:textId="77777777" w:rsidR="003B5DE3" w:rsidRDefault="003B5DE3" w:rsidP="003C6F1B"/>
        </w:tc>
        <w:tc>
          <w:tcPr>
            <w:tcW w:w="595" w:type="dxa"/>
          </w:tcPr>
          <w:p w14:paraId="685A97FD" w14:textId="77777777" w:rsidR="003B5DE3" w:rsidRDefault="003B5DE3" w:rsidP="003C6F1B"/>
        </w:tc>
        <w:tc>
          <w:tcPr>
            <w:tcW w:w="595" w:type="dxa"/>
          </w:tcPr>
          <w:p w14:paraId="7685A9B0" w14:textId="77777777" w:rsidR="003B5DE3" w:rsidRDefault="003B5DE3" w:rsidP="003C6F1B"/>
        </w:tc>
        <w:tc>
          <w:tcPr>
            <w:tcW w:w="595" w:type="dxa"/>
          </w:tcPr>
          <w:p w14:paraId="00CBAA8B" w14:textId="77777777" w:rsidR="003B5DE3" w:rsidRDefault="003B5DE3" w:rsidP="003C6F1B"/>
        </w:tc>
        <w:tc>
          <w:tcPr>
            <w:tcW w:w="595" w:type="dxa"/>
          </w:tcPr>
          <w:p w14:paraId="205A55AA" w14:textId="77777777" w:rsidR="003B5DE3" w:rsidRDefault="003B5DE3" w:rsidP="003C6F1B"/>
        </w:tc>
        <w:tc>
          <w:tcPr>
            <w:tcW w:w="595" w:type="dxa"/>
          </w:tcPr>
          <w:p w14:paraId="449512F5" w14:textId="77777777" w:rsidR="003B5DE3" w:rsidRDefault="003B5DE3" w:rsidP="003C6F1B"/>
        </w:tc>
      </w:tr>
      <w:tr w:rsidR="003B5DE3" w14:paraId="5D2AE445" w14:textId="77777777" w:rsidTr="003B5DE3">
        <w:trPr>
          <w:trHeight w:val="346"/>
        </w:trPr>
        <w:tc>
          <w:tcPr>
            <w:tcW w:w="1098" w:type="dxa"/>
          </w:tcPr>
          <w:p w14:paraId="2A305148" w14:textId="77777777" w:rsidR="003B5DE3" w:rsidRDefault="003B5DE3" w:rsidP="003C6F1B"/>
        </w:tc>
        <w:tc>
          <w:tcPr>
            <w:tcW w:w="6300" w:type="dxa"/>
            <w:vAlign w:val="center"/>
          </w:tcPr>
          <w:p w14:paraId="1AAB0DB3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2F395E00" w14:textId="77777777" w:rsidR="003B5DE3" w:rsidRDefault="003B5DE3" w:rsidP="003C6F1B"/>
        </w:tc>
        <w:tc>
          <w:tcPr>
            <w:tcW w:w="580" w:type="dxa"/>
          </w:tcPr>
          <w:p w14:paraId="46D7F4E6" w14:textId="77777777" w:rsidR="003B5DE3" w:rsidRDefault="003B5DE3" w:rsidP="003C6F1B"/>
        </w:tc>
        <w:tc>
          <w:tcPr>
            <w:tcW w:w="610" w:type="dxa"/>
          </w:tcPr>
          <w:p w14:paraId="65DAFFA8" w14:textId="77777777" w:rsidR="003B5DE3" w:rsidRDefault="003B5DE3" w:rsidP="003C6F1B"/>
        </w:tc>
        <w:tc>
          <w:tcPr>
            <w:tcW w:w="595" w:type="dxa"/>
          </w:tcPr>
          <w:p w14:paraId="1D8EC3A6" w14:textId="77777777" w:rsidR="003B5DE3" w:rsidRDefault="003B5DE3" w:rsidP="003C6F1B"/>
        </w:tc>
        <w:tc>
          <w:tcPr>
            <w:tcW w:w="595" w:type="dxa"/>
          </w:tcPr>
          <w:p w14:paraId="08F47533" w14:textId="77777777" w:rsidR="003B5DE3" w:rsidRDefault="003B5DE3" w:rsidP="003C6F1B"/>
        </w:tc>
        <w:tc>
          <w:tcPr>
            <w:tcW w:w="595" w:type="dxa"/>
          </w:tcPr>
          <w:p w14:paraId="2540DA5B" w14:textId="77777777" w:rsidR="003B5DE3" w:rsidRDefault="003B5DE3" w:rsidP="003C6F1B"/>
        </w:tc>
        <w:tc>
          <w:tcPr>
            <w:tcW w:w="595" w:type="dxa"/>
          </w:tcPr>
          <w:p w14:paraId="44058AB5" w14:textId="77777777" w:rsidR="003B5DE3" w:rsidRDefault="003B5DE3" w:rsidP="003C6F1B"/>
        </w:tc>
        <w:tc>
          <w:tcPr>
            <w:tcW w:w="595" w:type="dxa"/>
          </w:tcPr>
          <w:p w14:paraId="23A71DB1" w14:textId="77777777" w:rsidR="003B5DE3" w:rsidRDefault="003B5DE3" w:rsidP="003C6F1B"/>
        </w:tc>
      </w:tr>
      <w:tr w:rsidR="003B5DE3" w14:paraId="5632EBE0" w14:textId="77777777" w:rsidTr="003B5DE3">
        <w:trPr>
          <w:trHeight w:val="346"/>
        </w:trPr>
        <w:tc>
          <w:tcPr>
            <w:tcW w:w="1098" w:type="dxa"/>
          </w:tcPr>
          <w:p w14:paraId="51840428" w14:textId="77777777" w:rsidR="003B5DE3" w:rsidRDefault="003B5DE3" w:rsidP="003C6F1B"/>
        </w:tc>
        <w:tc>
          <w:tcPr>
            <w:tcW w:w="6300" w:type="dxa"/>
            <w:vAlign w:val="center"/>
          </w:tcPr>
          <w:p w14:paraId="50A04B3F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30738C20" w14:textId="77777777" w:rsidR="003B5DE3" w:rsidRDefault="003B5DE3" w:rsidP="003C6F1B"/>
        </w:tc>
        <w:tc>
          <w:tcPr>
            <w:tcW w:w="580" w:type="dxa"/>
          </w:tcPr>
          <w:p w14:paraId="5BD3721A" w14:textId="77777777" w:rsidR="003B5DE3" w:rsidRDefault="003B5DE3" w:rsidP="003C6F1B"/>
        </w:tc>
        <w:tc>
          <w:tcPr>
            <w:tcW w:w="610" w:type="dxa"/>
          </w:tcPr>
          <w:p w14:paraId="59CD3E6A" w14:textId="77777777" w:rsidR="003B5DE3" w:rsidRDefault="003B5DE3" w:rsidP="003C6F1B"/>
        </w:tc>
        <w:tc>
          <w:tcPr>
            <w:tcW w:w="595" w:type="dxa"/>
          </w:tcPr>
          <w:p w14:paraId="31E042B9" w14:textId="77777777" w:rsidR="003B5DE3" w:rsidRDefault="003B5DE3" w:rsidP="003C6F1B"/>
        </w:tc>
        <w:tc>
          <w:tcPr>
            <w:tcW w:w="595" w:type="dxa"/>
          </w:tcPr>
          <w:p w14:paraId="036C815C" w14:textId="77777777" w:rsidR="003B5DE3" w:rsidRDefault="003B5DE3" w:rsidP="003C6F1B"/>
        </w:tc>
        <w:tc>
          <w:tcPr>
            <w:tcW w:w="595" w:type="dxa"/>
          </w:tcPr>
          <w:p w14:paraId="74AB6B34" w14:textId="77777777" w:rsidR="003B5DE3" w:rsidRDefault="003B5DE3" w:rsidP="003C6F1B"/>
        </w:tc>
        <w:tc>
          <w:tcPr>
            <w:tcW w:w="595" w:type="dxa"/>
          </w:tcPr>
          <w:p w14:paraId="6F3CA05A" w14:textId="77777777" w:rsidR="003B5DE3" w:rsidRDefault="003B5DE3" w:rsidP="003C6F1B"/>
        </w:tc>
        <w:tc>
          <w:tcPr>
            <w:tcW w:w="595" w:type="dxa"/>
          </w:tcPr>
          <w:p w14:paraId="03E07D48" w14:textId="77777777" w:rsidR="003B5DE3" w:rsidRDefault="003B5DE3" w:rsidP="003C6F1B"/>
        </w:tc>
      </w:tr>
      <w:tr w:rsidR="003B5DE3" w14:paraId="2C76C796" w14:textId="77777777" w:rsidTr="003B5DE3">
        <w:trPr>
          <w:trHeight w:val="346"/>
        </w:trPr>
        <w:tc>
          <w:tcPr>
            <w:tcW w:w="1098" w:type="dxa"/>
          </w:tcPr>
          <w:p w14:paraId="7A8FDD78" w14:textId="77777777" w:rsidR="003B5DE3" w:rsidRDefault="003B5DE3" w:rsidP="003C6F1B"/>
        </w:tc>
        <w:tc>
          <w:tcPr>
            <w:tcW w:w="6300" w:type="dxa"/>
            <w:vAlign w:val="center"/>
          </w:tcPr>
          <w:p w14:paraId="7C30306A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5FBE3B08" w14:textId="77777777" w:rsidR="003B5DE3" w:rsidRDefault="003B5DE3" w:rsidP="003C6F1B"/>
        </w:tc>
        <w:tc>
          <w:tcPr>
            <w:tcW w:w="580" w:type="dxa"/>
          </w:tcPr>
          <w:p w14:paraId="1FEB8ABC" w14:textId="77777777" w:rsidR="003B5DE3" w:rsidRDefault="003B5DE3" w:rsidP="003C6F1B"/>
        </w:tc>
        <w:tc>
          <w:tcPr>
            <w:tcW w:w="610" w:type="dxa"/>
          </w:tcPr>
          <w:p w14:paraId="2A360632" w14:textId="77777777" w:rsidR="003B5DE3" w:rsidRDefault="003B5DE3" w:rsidP="003C6F1B"/>
        </w:tc>
        <w:tc>
          <w:tcPr>
            <w:tcW w:w="595" w:type="dxa"/>
          </w:tcPr>
          <w:p w14:paraId="759872F8" w14:textId="77777777" w:rsidR="003B5DE3" w:rsidRDefault="003B5DE3" w:rsidP="003C6F1B"/>
        </w:tc>
        <w:tc>
          <w:tcPr>
            <w:tcW w:w="595" w:type="dxa"/>
          </w:tcPr>
          <w:p w14:paraId="747F86E2" w14:textId="77777777" w:rsidR="003B5DE3" w:rsidRDefault="003B5DE3" w:rsidP="003C6F1B"/>
        </w:tc>
        <w:tc>
          <w:tcPr>
            <w:tcW w:w="595" w:type="dxa"/>
          </w:tcPr>
          <w:p w14:paraId="5B66706E" w14:textId="77777777" w:rsidR="003B5DE3" w:rsidRDefault="003B5DE3" w:rsidP="003C6F1B"/>
        </w:tc>
        <w:tc>
          <w:tcPr>
            <w:tcW w:w="595" w:type="dxa"/>
          </w:tcPr>
          <w:p w14:paraId="03F40E32" w14:textId="77777777" w:rsidR="003B5DE3" w:rsidRDefault="003B5DE3" w:rsidP="003C6F1B"/>
        </w:tc>
        <w:tc>
          <w:tcPr>
            <w:tcW w:w="595" w:type="dxa"/>
          </w:tcPr>
          <w:p w14:paraId="44D14CA9" w14:textId="77777777" w:rsidR="003B5DE3" w:rsidRDefault="003B5DE3" w:rsidP="003C6F1B"/>
        </w:tc>
      </w:tr>
      <w:tr w:rsidR="003B5DE3" w14:paraId="17F589F0" w14:textId="77777777" w:rsidTr="003B5DE3">
        <w:trPr>
          <w:trHeight w:val="346"/>
        </w:trPr>
        <w:tc>
          <w:tcPr>
            <w:tcW w:w="1098" w:type="dxa"/>
          </w:tcPr>
          <w:p w14:paraId="63D39750" w14:textId="77777777" w:rsidR="003B5DE3" w:rsidRDefault="003B5DE3" w:rsidP="003C6F1B"/>
        </w:tc>
        <w:tc>
          <w:tcPr>
            <w:tcW w:w="6300" w:type="dxa"/>
            <w:vAlign w:val="center"/>
          </w:tcPr>
          <w:p w14:paraId="4760BF63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659B254F" w14:textId="77777777" w:rsidR="003B5DE3" w:rsidRDefault="003B5DE3" w:rsidP="003C6F1B"/>
        </w:tc>
        <w:tc>
          <w:tcPr>
            <w:tcW w:w="580" w:type="dxa"/>
          </w:tcPr>
          <w:p w14:paraId="0BF33A91" w14:textId="77777777" w:rsidR="003B5DE3" w:rsidRDefault="003B5DE3" w:rsidP="003C6F1B"/>
        </w:tc>
        <w:tc>
          <w:tcPr>
            <w:tcW w:w="610" w:type="dxa"/>
          </w:tcPr>
          <w:p w14:paraId="0D1A919D" w14:textId="77777777" w:rsidR="003B5DE3" w:rsidRDefault="003B5DE3" w:rsidP="003C6F1B"/>
        </w:tc>
        <w:tc>
          <w:tcPr>
            <w:tcW w:w="595" w:type="dxa"/>
          </w:tcPr>
          <w:p w14:paraId="4F50EBB5" w14:textId="77777777" w:rsidR="003B5DE3" w:rsidRDefault="003B5DE3" w:rsidP="003C6F1B"/>
        </w:tc>
        <w:tc>
          <w:tcPr>
            <w:tcW w:w="595" w:type="dxa"/>
          </w:tcPr>
          <w:p w14:paraId="6E6F5704" w14:textId="77777777" w:rsidR="003B5DE3" w:rsidRDefault="003B5DE3" w:rsidP="003C6F1B"/>
        </w:tc>
        <w:tc>
          <w:tcPr>
            <w:tcW w:w="595" w:type="dxa"/>
          </w:tcPr>
          <w:p w14:paraId="406A339B" w14:textId="77777777" w:rsidR="003B5DE3" w:rsidRDefault="003B5DE3" w:rsidP="003C6F1B"/>
        </w:tc>
        <w:tc>
          <w:tcPr>
            <w:tcW w:w="595" w:type="dxa"/>
          </w:tcPr>
          <w:p w14:paraId="454AA497" w14:textId="77777777" w:rsidR="003B5DE3" w:rsidRDefault="003B5DE3" w:rsidP="003C6F1B"/>
        </w:tc>
        <w:tc>
          <w:tcPr>
            <w:tcW w:w="595" w:type="dxa"/>
          </w:tcPr>
          <w:p w14:paraId="5B99022E" w14:textId="77777777" w:rsidR="003B5DE3" w:rsidRDefault="003B5DE3" w:rsidP="003C6F1B"/>
        </w:tc>
      </w:tr>
      <w:tr w:rsidR="003B5DE3" w14:paraId="0DCBF826" w14:textId="77777777" w:rsidTr="003B5DE3">
        <w:trPr>
          <w:trHeight w:val="346"/>
        </w:trPr>
        <w:tc>
          <w:tcPr>
            <w:tcW w:w="1098" w:type="dxa"/>
          </w:tcPr>
          <w:p w14:paraId="41B96CE4" w14:textId="77777777" w:rsidR="003B5DE3" w:rsidRDefault="003B5DE3" w:rsidP="003C6F1B"/>
        </w:tc>
        <w:tc>
          <w:tcPr>
            <w:tcW w:w="6300" w:type="dxa"/>
            <w:vAlign w:val="center"/>
          </w:tcPr>
          <w:p w14:paraId="01934338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09866D66" w14:textId="77777777" w:rsidR="003B5DE3" w:rsidRDefault="003B5DE3" w:rsidP="003C6F1B"/>
        </w:tc>
        <w:tc>
          <w:tcPr>
            <w:tcW w:w="580" w:type="dxa"/>
          </w:tcPr>
          <w:p w14:paraId="051FA26C" w14:textId="77777777" w:rsidR="003B5DE3" w:rsidRDefault="003B5DE3" w:rsidP="003C6F1B"/>
        </w:tc>
        <w:tc>
          <w:tcPr>
            <w:tcW w:w="610" w:type="dxa"/>
          </w:tcPr>
          <w:p w14:paraId="29A6C956" w14:textId="77777777" w:rsidR="003B5DE3" w:rsidRDefault="003B5DE3" w:rsidP="003C6F1B"/>
        </w:tc>
        <w:tc>
          <w:tcPr>
            <w:tcW w:w="595" w:type="dxa"/>
          </w:tcPr>
          <w:p w14:paraId="7E86BDFE" w14:textId="77777777" w:rsidR="003B5DE3" w:rsidRDefault="003B5DE3" w:rsidP="003C6F1B"/>
        </w:tc>
        <w:tc>
          <w:tcPr>
            <w:tcW w:w="595" w:type="dxa"/>
          </w:tcPr>
          <w:p w14:paraId="1233C85A" w14:textId="77777777" w:rsidR="003B5DE3" w:rsidRDefault="003B5DE3" w:rsidP="003C6F1B"/>
        </w:tc>
        <w:tc>
          <w:tcPr>
            <w:tcW w:w="595" w:type="dxa"/>
          </w:tcPr>
          <w:p w14:paraId="6799E55B" w14:textId="77777777" w:rsidR="003B5DE3" w:rsidRDefault="003B5DE3" w:rsidP="003C6F1B"/>
        </w:tc>
        <w:tc>
          <w:tcPr>
            <w:tcW w:w="595" w:type="dxa"/>
          </w:tcPr>
          <w:p w14:paraId="1600CAE6" w14:textId="77777777" w:rsidR="003B5DE3" w:rsidRDefault="003B5DE3" w:rsidP="003C6F1B"/>
        </w:tc>
        <w:tc>
          <w:tcPr>
            <w:tcW w:w="595" w:type="dxa"/>
          </w:tcPr>
          <w:p w14:paraId="3774902E" w14:textId="77777777" w:rsidR="003B5DE3" w:rsidRDefault="003B5DE3" w:rsidP="003C6F1B"/>
        </w:tc>
      </w:tr>
      <w:tr w:rsidR="003B5DE3" w14:paraId="3AB22B12" w14:textId="77777777" w:rsidTr="003B5DE3">
        <w:trPr>
          <w:trHeight w:val="346"/>
        </w:trPr>
        <w:tc>
          <w:tcPr>
            <w:tcW w:w="1098" w:type="dxa"/>
          </w:tcPr>
          <w:p w14:paraId="64FB8F90" w14:textId="77777777" w:rsidR="003B5DE3" w:rsidRDefault="003B5DE3" w:rsidP="003C6F1B"/>
        </w:tc>
        <w:tc>
          <w:tcPr>
            <w:tcW w:w="6300" w:type="dxa"/>
            <w:vAlign w:val="center"/>
          </w:tcPr>
          <w:p w14:paraId="21BF6546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469CFFBA" w14:textId="77777777" w:rsidR="003B5DE3" w:rsidRDefault="003B5DE3" w:rsidP="003C6F1B"/>
        </w:tc>
        <w:tc>
          <w:tcPr>
            <w:tcW w:w="580" w:type="dxa"/>
          </w:tcPr>
          <w:p w14:paraId="100B5F7C" w14:textId="77777777" w:rsidR="003B5DE3" w:rsidRDefault="003B5DE3" w:rsidP="003C6F1B"/>
        </w:tc>
        <w:tc>
          <w:tcPr>
            <w:tcW w:w="610" w:type="dxa"/>
          </w:tcPr>
          <w:p w14:paraId="1F5AD484" w14:textId="77777777" w:rsidR="003B5DE3" w:rsidRDefault="003B5DE3" w:rsidP="003C6F1B"/>
        </w:tc>
        <w:tc>
          <w:tcPr>
            <w:tcW w:w="595" w:type="dxa"/>
          </w:tcPr>
          <w:p w14:paraId="7A9795D4" w14:textId="77777777" w:rsidR="003B5DE3" w:rsidRDefault="003B5DE3" w:rsidP="003C6F1B"/>
        </w:tc>
        <w:tc>
          <w:tcPr>
            <w:tcW w:w="595" w:type="dxa"/>
          </w:tcPr>
          <w:p w14:paraId="245BE9F7" w14:textId="77777777" w:rsidR="003B5DE3" w:rsidRDefault="003B5DE3" w:rsidP="003C6F1B"/>
        </w:tc>
        <w:tc>
          <w:tcPr>
            <w:tcW w:w="595" w:type="dxa"/>
          </w:tcPr>
          <w:p w14:paraId="752B7D9F" w14:textId="77777777" w:rsidR="003B5DE3" w:rsidRDefault="003B5DE3" w:rsidP="003C6F1B"/>
        </w:tc>
        <w:tc>
          <w:tcPr>
            <w:tcW w:w="595" w:type="dxa"/>
          </w:tcPr>
          <w:p w14:paraId="207F3540" w14:textId="77777777" w:rsidR="003B5DE3" w:rsidRDefault="003B5DE3" w:rsidP="003C6F1B"/>
        </w:tc>
        <w:tc>
          <w:tcPr>
            <w:tcW w:w="595" w:type="dxa"/>
          </w:tcPr>
          <w:p w14:paraId="4B2A8EB9" w14:textId="77777777" w:rsidR="003B5DE3" w:rsidRDefault="003B5DE3" w:rsidP="003C6F1B"/>
        </w:tc>
      </w:tr>
      <w:tr w:rsidR="003B5DE3" w14:paraId="7A81A650" w14:textId="77777777" w:rsidTr="003B5DE3">
        <w:trPr>
          <w:trHeight w:val="346"/>
        </w:trPr>
        <w:tc>
          <w:tcPr>
            <w:tcW w:w="1098" w:type="dxa"/>
          </w:tcPr>
          <w:p w14:paraId="602B1F8A" w14:textId="77777777" w:rsidR="003B5DE3" w:rsidRDefault="003B5DE3" w:rsidP="003C6F1B"/>
        </w:tc>
        <w:tc>
          <w:tcPr>
            <w:tcW w:w="6300" w:type="dxa"/>
            <w:vAlign w:val="center"/>
          </w:tcPr>
          <w:p w14:paraId="7165CE57" w14:textId="77777777" w:rsidR="003B5DE3" w:rsidRDefault="003B5DE3" w:rsidP="003C6F1B">
            <w:r>
              <w:t>Election day</w:t>
            </w:r>
          </w:p>
        </w:tc>
        <w:tc>
          <w:tcPr>
            <w:tcW w:w="504" w:type="dxa"/>
          </w:tcPr>
          <w:p w14:paraId="69A9DE4F" w14:textId="77777777" w:rsidR="003B5DE3" w:rsidRDefault="003B5DE3" w:rsidP="003C6F1B"/>
        </w:tc>
        <w:tc>
          <w:tcPr>
            <w:tcW w:w="580" w:type="dxa"/>
          </w:tcPr>
          <w:p w14:paraId="34C25C89" w14:textId="77777777" w:rsidR="003B5DE3" w:rsidRDefault="003B5DE3" w:rsidP="003C6F1B"/>
        </w:tc>
        <w:tc>
          <w:tcPr>
            <w:tcW w:w="610" w:type="dxa"/>
          </w:tcPr>
          <w:p w14:paraId="1F64B376" w14:textId="77777777" w:rsidR="003B5DE3" w:rsidRDefault="003B5DE3" w:rsidP="003C6F1B"/>
        </w:tc>
        <w:tc>
          <w:tcPr>
            <w:tcW w:w="595" w:type="dxa"/>
          </w:tcPr>
          <w:p w14:paraId="7545787A" w14:textId="77777777" w:rsidR="003B5DE3" w:rsidRDefault="003B5DE3" w:rsidP="003C6F1B"/>
        </w:tc>
        <w:tc>
          <w:tcPr>
            <w:tcW w:w="595" w:type="dxa"/>
          </w:tcPr>
          <w:p w14:paraId="052BCC85" w14:textId="77777777" w:rsidR="003B5DE3" w:rsidRDefault="003B5DE3" w:rsidP="003C6F1B"/>
        </w:tc>
        <w:tc>
          <w:tcPr>
            <w:tcW w:w="595" w:type="dxa"/>
          </w:tcPr>
          <w:p w14:paraId="7C51C8E1" w14:textId="77777777" w:rsidR="003B5DE3" w:rsidRDefault="003B5DE3" w:rsidP="003C6F1B"/>
        </w:tc>
        <w:tc>
          <w:tcPr>
            <w:tcW w:w="595" w:type="dxa"/>
          </w:tcPr>
          <w:p w14:paraId="68945347" w14:textId="77777777" w:rsidR="003B5DE3" w:rsidRDefault="003B5DE3" w:rsidP="003C6F1B"/>
        </w:tc>
        <w:tc>
          <w:tcPr>
            <w:tcW w:w="595" w:type="dxa"/>
          </w:tcPr>
          <w:p w14:paraId="1D4BA83B" w14:textId="77777777" w:rsidR="003B5DE3" w:rsidRDefault="003B5DE3" w:rsidP="003C6F1B"/>
        </w:tc>
      </w:tr>
      <w:tr w:rsidR="003B5DE3" w14:paraId="4CF59BAD" w14:textId="77777777" w:rsidTr="003B5DE3">
        <w:trPr>
          <w:trHeight w:val="346"/>
        </w:trPr>
        <w:tc>
          <w:tcPr>
            <w:tcW w:w="1098" w:type="dxa"/>
          </w:tcPr>
          <w:p w14:paraId="5AD644D2" w14:textId="77777777" w:rsidR="003B5DE3" w:rsidRDefault="003B5DE3" w:rsidP="003C6F1B">
            <w:pPr>
              <w:jc w:val="right"/>
              <w:rPr>
                <w:b/>
              </w:rPr>
            </w:pPr>
          </w:p>
        </w:tc>
        <w:tc>
          <w:tcPr>
            <w:tcW w:w="6300" w:type="dxa"/>
            <w:vAlign w:val="center"/>
          </w:tcPr>
          <w:p w14:paraId="691B0C92" w14:textId="77777777" w:rsidR="003B5DE3" w:rsidRPr="00A06ABB" w:rsidRDefault="003B5DE3" w:rsidP="003C6F1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4" w:type="dxa"/>
          </w:tcPr>
          <w:p w14:paraId="4DBE268A" w14:textId="77777777" w:rsidR="003B5DE3" w:rsidRDefault="003B5DE3" w:rsidP="003C6F1B"/>
        </w:tc>
        <w:tc>
          <w:tcPr>
            <w:tcW w:w="580" w:type="dxa"/>
          </w:tcPr>
          <w:p w14:paraId="12D94C62" w14:textId="77777777" w:rsidR="003B5DE3" w:rsidRDefault="003B5DE3" w:rsidP="003C6F1B"/>
        </w:tc>
        <w:tc>
          <w:tcPr>
            <w:tcW w:w="610" w:type="dxa"/>
          </w:tcPr>
          <w:p w14:paraId="355413AF" w14:textId="77777777" w:rsidR="003B5DE3" w:rsidRDefault="003B5DE3" w:rsidP="003C6F1B"/>
        </w:tc>
        <w:tc>
          <w:tcPr>
            <w:tcW w:w="595" w:type="dxa"/>
          </w:tcPr>
          <w:p w14:paraId="7583F05F" w14:textId="77777777" w:rsidR="003B5DE3" w:rsidRDefault="003B5DE3" w:rsidP="003C6F1B"/>
        </w:tc>
        <w:tc>
          <w:tcPr>
            <w:tcW w:w="595" w:type="dxa"/>
          </w:tcPr>
          <w:p w14:paraId="61A95782" w14:textId="77777777" w:rsidR="003B5DE3" w:rsidRDefault="003B5DE3" w:rsidP="003C6F1B"/>
        </w:tc>
        <w:tc>
          <w:tcPr>
            <w:tcW w:w="595" w:type="dxa"/>
          </w:tcPr>
          <w:p w14:paraId="388EFEC1" w14:textId="77777777" w:rsidR="003B5DE3" w:rsidRDefault="003B5DE3" w:rsidP="003C6F1B"/>
        </w:tc>
        <w:tc>
          <w:tcPr>
            <w:tcW w:w="595" w:type="dxa"/>
          </w:tcPr>
          <w:p w14:paraId="60CFF480" w14:textId="77777777" w:rsidR="003B5DE3" w:rsidRDefault="003B5DE3" w:rsidP="003C6F1B"/>
        </w:tc>
        <w:tc>
          <w:tcPr>
            <w:tcW w:w="595" w:type="dxa"/>
          </w:tcPr>
          <w:p w14:paraId="24E3A9CB" w14:textId="77777777" w:rsidR="003B5DE3" w:rsidRDefault="003B5DE3" w:rsidP="003C6F1B"/>
        </w:tc>
      </w:tr>
    </w:tbl>
    <w:p w14:paraId="056207E7" w14:textId="77777777" w:rsidR="009D7AE9" w:rsidRDefault="009D7AE9"/>
    <w:p w14:paraId="1CD5EA68" w14:textId="77777777" w:rsidR="003B5DE3" w:rsidRDefault="003B5DE3"/>
    <w:p w14:paraId="558E682E" w14:textId="77777777" w:rsidR="003B5DE3" w:rsidRDefault="003B5DE3"/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7407"/>
        <w:gridCol w:w="506"/>
        <w:gridCol w:w="580"/>
        <w:gridCol w:w="610"/>
        <w:gridCol w:w="595"/>
        <w:gridCol w:w="595"/>
        <w:gridCol w:w="595"/>
        <w:gridCol w:w="595"/>
        <w:gridCol w:w="595"/>
      </w:tblGrid>
      <w:tr w:rsidR="002677D5" w14:paraId="4687077D" w14:textId="77777777" w:rsidTr="00D13082">
        <w:trPr>
          <w:trHeight w:val="369"/>
        </w:trPr>
        <w:tc>
          <w:tcPr>
            <w:tcW w:w="12078" w:type="dxa"/>
            <w:gridSpan w:val="9"/>
            <w:shd w:val="clear" w:color="auto" w:fill="F2F2F2" w:themeFill="background1" w:themeFillShade="F2"/>
          </w:tcPr>
          <w:p w14:paraId="533F82BA" w14:textId="77777777" w:rsidR="002677D5" w:rsidRPr="009D7AE9" w:rsidRDefault="00863EFD" w:rsidP="009D7AE9">
            <w:pPr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</w:rPr>
              <w:t xml:space="preserve">COUNCILLOR – WARD </w:t>
            </w:r>
            <w:r w:rsidRPr="00863EFD">
              <w:rPr>
                <w:b/>
                <w:sz w:val="28"/>
                <w:highlight w:val="yellow"/>
              </w:rPr>
              <w:t>[# or name]</w:t>
            </w:r>
          </w:p>
        </w:tc>
      </w:tr>
      <w:tr w:rsidR="00D13082" w14:paraId="28787424" w14:textId="77777777" w:rsidTr="00D13082">
        <w:trPr>
          <w:trHeight w:val="369"/>
        </w:trPr>
        <w:tc>
          <w:tcPr>
            <w:tcW w:w="7407" w:type="dxa"/>
            <w:vMerge w:val="restart"/>
            <w:vAlign w:val="bottom"/>
          </w:tcPr>
          <w:p w14:paraId="45373228" w14:textId="77777777" w:rsidR="00D13082" w:rsidRDefault="0098544D" w:rsidP="00A06ABB">
            <w:pPr>
              <w:ind w:right="113"/>
            </w:pPr>
            <w:r>
              <w:rPr>
                <w:b/>
              </w:rPr>
              <w:t>Poll Name / Type</w:t>
            </w:r>
          </w:p>
        </w:tc>
        <w:tc>
          <w:tcPr>
            <w:tcW w:w="506" w:type="dxa"/>
            <w:vMerge w:val="restart"/>
            <w:textDirection w:val="btLr"/>
          </w:tcPr>
          <w:p w14:paraId="718C0A03" w14:textId="77777777" w:rsidR="00D13082" w:rsidRDefault="00D13082" w:rsidP="00224AB7">
            <w:pPr>
              <w:ind w:left="113" w:right="113"/>
            </w:pPr>
            <w:r>
              <w:t>No.  electors on list</w:t>
            </w:r>
          </w:p>
        </w:tc>
        <w:tc>
          <w:tcPr>
            <w:tcW w:w="580" w:type="dxa"/>
            <w:vMerge w:val="restart"/>
            <w:textDirection w:val="btLr"/>
          </w:tcPr>
          <w:p w14:paraId="2468FAFF" w14:textId="77777777" w:rsidR="00D13082" w:rsidRDefault="00D13082" w:rsidP="00224AB7">
            <w:pPr>
              <w:ind w:left="113" w:right="113"/>
            </w:pPr>
            <w:r>
              <w:t>No. of electors voted</w:t>
            </w:r>
          </w:p>
        </w:tc>
        <w:tc>
          <w:tcPr>
            <w:tcW w:w="3585" w:type="dxa"/>
            <w:gridSpan w:val="6"/>
            <w:vAlign w:val="center"/>
          </w:tcPr>
          <w:p w14:paraId="6A71BD4F" w14:textId="77777777" w:rsidR="00D13082" w:rsidRDefault="00D13082" w:rsidP="00A06ABB">
            <w:pPr>
              <w:jc w:val="center"/>
            </w:pPr>
            <w:r>
              <w:t>Ballots cast for candidate</w:t>
            </w:r>
          </w:p>
        </w:tc>
      </w:tr>
      <w:tr w:rsidR="00D13082" w14:paraId="2E5FF1DE" w14:textId="77777777" w:rsidTr="00D13082">
        <w:trPr>
          <w:cantSplit/>
          <w:trHeight w:val="2105"/>
        </w:trPr>
        <w:tc>
          <w:tcPr>
            <w:tcW w:w="7407" w:type="dxa"/>
            <w:vMerge/>
          </w:tcPr>
          <w:p w14:paraId="300C46E5" w14:textId="77777777" w:rsidR="00D13082" w:rsidRDefault="00D13082" w:rsidP="00224AB7">
            <w:pPr>
              <w:ind w:left="113" w:right="113"/>
            </w:pPr>
          </w:p>
        </w:tc>
        <w:tc>
          <w:tcPr>
            <w:tcW w:w="506" w:type="dxa"/>
            <w:vMerge/>
            <w:textDirection w:val="btLr"/>
          </w:tcPr>
          <w:p w14:paraId="62089369" w14:textId="77777777" w:rsidR="00D13082" w:rsidRDefault="00D13082" w:rsidP="00224AB7">
            <w:pPr>
              <w:ind w:left="113" w:right="113"/>
            </w:pPr>
          </w:p>
        </w:tc>
        <w:tc>
          <w:tcPr>
            <w:tcW w:w="580" w:type="dxa"/>
            <w:vMerge/>
            <w:textDirection w:val="btLr"/>
          </w:tcPr>
          <w:p w14:paraId="7E0C0346" w14:textId="77777777" w:rsidR="00D13082" w:rsidRDefault="00D13082" w:rsidP="00224AB7">
            <w:pPr>
              <w:ind w:left="113" w:right="113"/>
            </w:pPr>
          </w:p>
        </w:tc>
        <w:tc>
          <w:tcPr>
            <w:tcW w:w="610" w:type="dxa"/>
            <w:textDirection w:val="btLr"/>
          </w:tcPr>
          <w:p w14:paraId="2DE6965B" w14:textId="77777777" w:rsidR="00D13082" w:rsidRPr="008E47AB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222F9B4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12D21D4C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21BABB37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13ACE5DB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6AFAB0DD" w14:textId="77777777" w:rsidR="00D13082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t>Rejected ballots</w:t>
            </w:r>
          </w:p>
        </w:tc>
      </w:tr>
      <w:tr w:rsidR="00D13082" w14:paraId="2BF81B6C" w14:textId="77777777" w:rsidTr="00D13082">
        <w:trPr>
          <w:trHeight w:val="369"/>
        </w:trPr>
        <w:tc>
          <w:tcPr>
            <w:tcW w:w="7407" w:type="dxa"/>
            <w:vAlign w:val="center"/>
          </w:tcPr>
          <w:p w14:paraId="31CE9490" w14:textId="77777777" w:rsidR="00D13082" w:rsidRDefault="00D13082" w:rsidP="00A06ABB">
            <w:r>
              <w:t>Advance poll</w:t>
            </w:r>
          </w:p>
        </w:tc>
        <w:tc>
          <w:tcPr>
            <w:tcW w:w="506" w:type="dxa"/>
          </w:tcPr>
          <w:p w14:paraId="5D2613A7" w14:textId="77777777" w:rsidR="00D13082" w:rsidRDefault="00D13082" w:rsidP="00224AB7"/>
        </w:tc>
        <w:tc>
          <w:tcPr>
            <w:tcW w:w="580" w:type="dxa"/>
          </w:tcPr>
          <w:p w14:paraId="18CCE87A" w14:textId="77777777" w:rsidR="00D13082" w:rsidRDefault="00D13082" w:rsidP="00224AB7"/>
        </w:tc>
        <w:tc>
          <w:tcPr>
            <w:tcW w:w="610" w:type="dxa"/>
          </w:tcPr>
          <w:p w14:paraId="07FF5F00" w14:textId="77777777" w:rsidR="00D13082" w:rsidRDefault="00D13082" w:rsidP="00224AB7"/>
        </w:tc>
        <w:tc>
          <w:tcPr>
            <w:tcW w:w="595" w:type="dxa"/>
          </w:tcPr>
          <w:p w14:paraId="6AEC2BD5" w14:textId="77777777" w:rsidR="00D13082" w:rsidRDefault="00D13082" w:rsidP="00224AB7"/>
        </w:tc>
        <w:tc>
          <w:tcPr>
            <w:tcW w:w="595" w:type="dxa"/>
          </w:tcPr>
          <w:p w14:paraId="015A8A5C" w14:textId="77777777" w:rsidR="00D13082" w:rsidRDefault="00D13082" w:rsidP="00224AB7"/>
        </w:tc>
        <w:tc>
          <w:tcPr>
            <w:tcW w:w="595" w:type="dxa"/>
          </w:tcPr>
          <w:p w14:paraId="097AA831" w14:textId="77777777" w:rsidR="00D13082" w:rsidRDefault="00D13082" w:rsidP="00224AB7"/>
        </w:tc>
        <w:tc>
          <w:tcPr>
            <w:tcW w:w="595" w:type="dxa"/>
          </w:tcPr>
          <w:p w14:paraId="41931F31" w14:textId="77777777" w:rsidR="00D13082" w:rsidRDefault="00D13082" w:rsidP="00224AB7"/>
        </w:tc>
        <w:tc>
          <w:tcPr>
            <w:tcW w:w="595" w:type="dxa"/>
          </w:tcPr>
          <w:p w14:paraId="44207367" w14:textId="77777777" w:rsidR="00D13082" w:rsidRDefault="00D13082" w:rsidP="00224AB7"/>
        </w:tc>
      </w:tr>
      <w:tr w:rsidR="00D13082" w14:paraId="02E369D3" w14:textId="77777777" w:rsidTr="00D13082">
        <w:trPr>
          <w:trHeight w:val="397"/>
        </w:trPr>
        <w:tc>
          <w:tcPr>
            <w:tcW w:w="7407" w:type="dxa"/>
            <w:vAlign w:val="center"/>
          </w:tcPr>
          <w:p w14:paraId="6840D260" w14:textId="77777777" w:rsidR="00D13082" w:rsidRDefault="00D13082" w:rsidP="00A06ABB">
            <w:r>
              <w:t>Election day</w:t>
            </w:r>
          </w:p>
        </w:tc>
        <w:tc>
          <w:tcPr>
            <w:tcW w:w="506" w:type="dxa"/>
          </w:tcPr>
          <w:p w14:paraId="19D3AC68" w14:textId="77777777" w:rsidR="00D13082" w:rsidRDefault="00D13082" w:rsidP="00224AB7"/>
        </w:tc>
        <w:tc>
          <w:tcPr>
            <w:tcW w:w="580" w:type="dxa"/>
          </w:tcPr>
          <w:p w14:paraId="6889CB19" w14:textId="77777777" w:rsidR="00D13082" w:rsidRDefault="00D13082" w:rsidP="00224AB7"/>
        </w:tc>
        <w:tc>
          <w:tcPr>
            <w:tcW w:w="610" w:type="dxa"/>
          </w:tcPr>
          <w:p w14:paraId="09417C91" w14:textId="77777777" w:rsidR="00D13082" w:rsidRDefault="00D13082" w:rsidP="00224AB7"/>
        </w:tc>
        <w:tc>
          <w:tcPr>
            <w:tcW w:w="595" w:type="dxa"/>
          </w:tcPr>
          <w:p w14:paraId="30546B2B" w14:textId="77777777" w:rsidR="00D13082" w:rsidRDefault="00D13082" w:rsidP="00224AB7"/>
        </w:tc>
        <w:tc>
          <w:tcPr>
            <w:tcW w:w="595" w:type="dxa"/>
          </w:tcPr>
          <w:p w14:paraId="31A015B5" w14:textId="77777777" w:rsidR="00D13082" w:rsidRDefault="00D13082" w:rsidP="00224AB7"/>
        </w:tc>
        <w:tc>
          <w:tcPr>
            <w:tcW w:w="595" w:type="dxa"/>
          </w:tcPr>
          <w:p w14:paraId="656D865C" w14:textId="77777777" w:rsidR="00D13082" w:rsidRDefault="00D13082" w:rsidP="00224AB7"/>
        </w:tc>
        <w:tc>
          <w:tcPr>
            <w:tcW w:w="595" w:type="dxa"/>
          </w:tcPr>
          <w:p w14:paraId="35C86DCF" w14:textId="77777777" w:rsidR="00D13082" w:rsidRDefault="00D13082" w:rsidP="00224AB7"/>
        </w:tc>
        <w:tc>
          <w:tcPr>
            <w:tcW w:w="595" w:type="dxa"/>
          </w:tcPr>
          <w:p w14:paraId="652977BD" w14:textId="77777777" w:rsidR="00D13082" w:rsidRDefault="00D13082" w:rsidP="00224AB7"/>
        </w:tc>
      </w:tr>
      <w:tr w:rsidR="00D13082" w14:paraId="1E2B64EC" w14:textId="77777777" w:rsidTr="00D13082">
        <w:trPr>
          <w:trHeight w:val="397"/>
        </w:trPr>
        <w:tc>
          <w:tcPr>
            <w:tcW w:w="7407" w:type="dxa"/>
            <w:vAlign w:val="center"/>
          </w:tcPr>
          <w:p w14:paraId="695F8729" w14:textId="77777777" w:rsidR="00D13082" w:rsidRPr="00A06ABB" w:rsidRDefault="00D13082" w:rsidP="00A06AB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6" w:type="dxa"/>
          </w:tcPr>
          <w:p w14:paraId="10D122FD" w14:textId="77777777" w:rsidR="00D13082" w:rsidRDefault="00D13082" w:rsidP="00224AB7"/>
        </w:tc>
        <w:tc>
          <w:tcPr>
            <w:tcW w:w="580" w:type="dxa"/>
          </w:tcPr>
          <w:p w14:paraId="42380E64" w14:textId="77777777" w:rsidR="00D13082" w:rsidRDefault="00D13082" w:rsidP="00224AB7"/>
        </w:tc>
        <w:tc>
          <w:tcPr>
            <w:tcW w:w="610" w:type="dxa"/>
          </w:tcPr>
          <w:p w14:paraId="7B8CDAEE" w14:textId="77777777" w:rsidR="00D13082" w:rsidRDefault="00D13082" w:rsidP="00224AB7"/>
        </w:tc>
        <w:tc>
          <w:tcPr>
            <w:tcW w:w="595" w:type="dxa"/>
          </w:tcPr>
          <w:p w14:paraId="65B7DD09" w14:textId="77777777" w:rsidR="00D13082" w:rsidRDefault="00D13082" w:rsidP="00224AB7"/>
        </w:tc>
        <w:tc>
          <w:tcPr>
            <w:tcW w:w="595" w:type="dxa"/>
          </w:tcPr>
          <w:p w14:paraId="59A796C8" w14:textId="77777777" w:rsidR="00D13082" w:rsidRDefault="00D13082" w:rsidP="00224AB7"/>
        </w:tc>
        <w:tc>
          <w:tcPr>
            <w:tcW w:w="595" w:type="dxa"/>
          </w:tcPr>
          <w:p w14:paraId="0D5061CF" w14:textId="77777777" w:rsidR="00D13082" w:rsidRDefault="00D13082" w:rsidP="00224AB7"/>
        </w:tc>
        <w:tc>
          <w:tcPr>
            <w:tcW w:w="595" w:type="dxa"/>
          </w:tcPr>
          <w:p w14:paraId="5FC4EBEF" w14:textId="77777777" w:rsidR="00D13082" w:rsidRDefault="00D13082" w:rsidP="00224AB7"/>
        </w:tc>
        <w:tc>
          <w:tcPr>
            <w:tcW w:w="595" w:type="dxa"/>
          </w:tcPr>
          <w:p w14:paraId="209C1056" w14:textId="77777777" w:rsidR="00D13082" w:rsidRDefault="00D13082" w:rsidP="00224AB7"/>
        </w:tc>
      </w:tr>
    </w:tbl>
    <w:p w14:paraId="01CB75A0" w14:textId="77777777" w:rsidR="009D7AE9" w:rsidRDefault="009D7AE9" w:rsidP="008E47AB">
      <w:pPr>
        <w:spacing w:after="120"/>
        <w:rPr>
          <w:sz w:val="12"/>
          <w:szCs w:val="12"/>
        </w:rPr>
      </w:pPr>
    </w:p>
    <w:p w14:paraId="756C1DF7" w14:textId="77777777" w:rsidR="009D7AE9" w:rsidRDefault="009D7AE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FC67854" w14:textId="77777777" w:rsidR="0082660D" w:rsidRDefault="0082660D" w:rsidP="008E47AB">
      <w:pPr>
        <w:spacing w:after="120"/>
        <w:rPr>
          <w:sz w:val="12"/>
          <w:szCs w:val="12"/>
        </w:rPr>
      </w:pPr>
    </w:p>
    <w:p w14:paraId="0C031924" w14:textId="77777777" w:rsidR="009D7AE9" w:rsidRDefault="009D7AE9" w:rsidP="008E47AB">
      <w:pPr>
        <w:spacing w:after="120"/>
        <w:rPr>
          <w:sz w:val="12"/>
          <w:szCs w:val="12"/>
        </w:rPr>
      </w:pPr>
    </w:p>
    <w:p w14:paraId="6DE83FC2" w14:textId="77777777" w:rsidR="009D7AE9" w:rsidRDefault="009D7AE9" w:rsidP="008E47AB">
      <w:pPr>
        <w:spacing w:after="120"/>
        <w:rPr>
          <w:sz w:val="12"/>
          <w:szCs w:val="12"/>
        </w:rPr>
      </w:pPr>
    </w:p>
    <w:p w14:paraId="01E2F2D6" w14:textId="77777777" w:rsidR="009D7AE9" w:rsidRPr="00A06ABB" w:rsidRDefault="009D7AE9" w:rsidP="008E47AB">
      <w:pPr>
        <w:spacing w:after="120"/>
        <w:rPr>
          <w:sz w:val="12"/>
          <w:szCs w:val="12"/>
        </w:rPr>
      </w:pP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7407"/>
        <w:gridCol w:w="506"/>
        <w:gridCol w:w="580"/>
        <w:gridCol w:w="610"/>
        <w:gridCol w:w="595"/>
        <w:gridCol w:w="595"/>
        <w:gridCol w:w="595"/>
        <w:gridCol w:w="595"/>
        <w:gridCol w:w="595"/>
      </w:tblGrid>
      <w:tr w:rsidR="00D13082" w14:paraId="34CA1085" w14:textId="77777777" w:rsidTr="00D13082">
        <w:trPr>
          <w:trHeight w:val="369"/>
        </w:trPr>
        <w:tc>
          <w:tcPr>
            <w:tcW w:w="12078" w:type="dxa"/>
            <w:gridSpan w:val="9"/>
            <w:shd w:val="clear" w:color="auto" w:fill="F2F2F2" w:themeFill="background1" w:themeFillShade="F2"/>
          </w:tcPr>
          <w:p w14:paraId="7A8AAADE" w14:textId="77777777" w:rsidR="00D13082" w:rsidRPr="008E47AB" w:rsidRDefault="00D13082" w:rsidP="00224AB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OUNCILLOR – WARD </w:t>
            </w:r>
            <w:r w:rsidRPr="00863EFD">
              <w:rPr>
                <w:b/>
                <w:sz w:val="28"/>
                <w:highlight w:val="yellow"/>
              </w:rPr>
              <w:t>[# or name]</w:t>
            </w:r>
          </w:p>
        </w:tc>
      </w:tr>
      <w:tr w:rsidR="00D13082" w14:paraId="10A33969" w14:textId="77777777" w:rsidTr="00D13082">
        <w:trPr>
          <w:trHeight w:val="369"/>
        </w:trPr>
        <w:tc>
          <w:tcPr>
            <w:tcW w:w="7407" w:type="dxa"/>
            <w:vMerge w:val="restart"/>
            <w:vAlign w:val="bottom"/>
          </w:tcPr>
          <w:p w14:paraId="46E89143" w14:textId="77777777" w:rsidR="00D13082" w:rsidRDefault="0098544D" w:rsidP="00224AB7">
            <w:pPr>
              <w:ind w:right="113"/>
            </w:pPr>
            <w:r>
              <w:rPr>
                <w:b/>
              </w:rPr>
              <w:t>Poll Name / Type</w:t>
            </w:r>
          </w:p>
        </w:tc>
        <w:tc>
          <w:tcPr>
            <w:tcW w:w="506" w:type="dxa"/>
            <w:vMerge w:val="restart"/>
            <w:textDirection w:val="btLr"/>
          </w:tcPr>
          <w:p w14:paraId="63199419" w14:textId="77777777" w:rsidR="00D13082" w:rsidRDefault="00D13082" w:rsidP="00224AB7">
            <w:pPr>
              <w:ind w:left="113" w:right="113"/>
            </w:pPr>
            <w:r>
              <w:t>No.  electors on list</w:t>
            </w:r>
          </w:p>
        </w:tc>
        <w:tc>
          <w:tcPr>
            <w:tcW w:w="580" w:type="dxa"/>
            <w:vMerge w:val="restart"/>
            <w:textDirection w:val="btLr"/>
          </w:tcPr>
          <w:p w14:paraId="67537E56" w14:textId="77777777" w:rsidR="00D13082" w:rsidRDefault="00D13082" w:rsidP="00224AB7">
            <w:pPr>
              <w:ind w:left="113" w:right="113"/>
            </w:pPr>
            <w:r>
              <w:t>No. of electors voted</w:t>
            </w:r>
          </w:p>
        </w:tc>
        <w:tc>
          <w:tcPr>
            <w:tcW w:w="3585" w:type="dxa"/>
            <w:gridSpan w:val="6"/>
            <w:vAlign w:val="center"/>
          </w:tcPr>
          <w:p w14:paraId="0922A1BB" w14:textId="77777777" w:rsidR="00D13082" w:rsidRDefault="00D13082" w:rsidP="00224AB7">
            <w:pPr>
              <w:jc w:val="center"/>
            </w:pPr>
            <w:r>
              <w:t>Ballots cast for candidate</w:t>
            </w:r>
          </w:p>
        </w:tc>
      </w:tr>
      <w:tr w:rsidR="00D13082" w14:paraId="61FE720E" w14:textId="77777777" w:rsidTr="00D13082">
        <w:trPr>
          <w:cantSplit/>
          <w:trHeight w:val="2105"/>
        </w:trPr>
        <w:tc>
          <w:tcPr>
            <w:tcW w:w="7407" w:type="dxa"/>
            <w:vMerge/>
          </w:tcPr>
          <w:p w14:paraId="60DE26A4" w14:textId="77777777" w:rsidR="00D13082" w:rsidRDefault="00D13082" w:rsidP="00224AB7">
            <w:pPr>
              <w:ind w:left="113" w:right="113"/>
            </w:pPr>
          </w:p>
        </w:tc>
        <w:tc>
          <w:tcPr>
            <w:tcW w:w="506" w:type="dxa"/>
            <w:vMerge/>
            <w:textDirection w:val="btLr"/>
          </w:tcPr>
          <w:p w14:paraId="457D55F1" w14:textId="77777777" w:rsidR="00D13082" w:rsidRDefault="00D13082" w:rsidP="00224AB7">
            <w:pPr>
              <w:ind w:left="113" w:right="113"/>
            </w:pPr>
          </w:p>
        </w:tc>
        <w:tc>
          <w:tcPr>
            <w:tcW w:w="580" w:type="dxa"/>
            <w:vMerge/>
            <w:textDirection w:val="btLr"/>
          </w:tcPr>
          <w:p w14:paraId="7456DBC2" w14:textId="77777777" w:rsidR="00D13082" w:rsidRDefault="00D13082" w:rsidP="00224AB7">
            <w:pPr>
              <w:ind w:left="113" w:right="113"/>
            </w:pPr>
          </w:p>
        </w:tc>
        <w:tc>
          <w:tcPr>
            <w:tcW w:w="610" w:type="dxa"/>
            <w:textDirection w:val="btLr"/>
          </w:tcPr>
          <w:p w14:paraId="4339A02E" w14:textId="77777777" w:rsidR="00D13082" w:rsidRPr="008E47AB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14C2E48C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13C68E8D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435779D6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DE9CC94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5D5A0854" w14:textId="77777777" w:rsidR="00D13082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t>Rejected ballots</w:t>
            </w:r>
          </w:p>
        </w:tc>
      </w:tr>
      <w:tr w:rsidR="00D13082" w14:paraId="122C69DD" w14:textId="77777777" w:rsidTr="00D13082">
        <w:trPr>
          <w:trHeight w:val="369"/>
        </w:trPr>
        <w:tc>
          <w:tcPr>
            <w:tcW w:w="7407" w:type="dxa"/>
            <w:vAlign w:val="center"/>
          </w:tcPr>
          <w:p w14:paraId="796A605E" w14:textId="77777777" w:rsidR="00D13082" w:rsidRDefault="00D13082" w:rsidP="00224AB7">
            <w:r>
              <w:t>Advance poll</w:t>
            </w:r>
          </w:p>
        </w:tc>
        <w:tc>
          <w:tcPr>
            <w:tcW w:w="506" w:type="dxa"/>
          </w:tcPr>
          <w:p w14:paraId="00FFFBD3" w14:textId="77777777" w:rsidR="00D13082" w:rsidRDefault="00D13082" w:rsidP="00224AB7"/>
        </w:tc>
        <w:tc>
          <w:tcPr>
            <w:tcW w:w="580" w:type="dxa"/>
          </w:tcPr>
          <w:p w14:paraId="776C82EC" w14:textId="77777777" w:rsidR="00D13082" w:rsidRDefault="00D13082" w:rsidP="00224AB7"/>
        </w:tc>
        <w:tc>
          <w:tcPr>
            <w:tcW w:w="610" w:type="dxa"/>
          </w:tcPr>
          <w:p w14:paraId="18E79D8F" w14:textId="77777777" w:rsidR="00D13082" w:rsidRDefault="00D13082" w:rsidP="00224AB7"/>
        </w:tc>
        <w:tc>
          <w:tcPr>
            <w:tcW w:w="595" w:type="dxa"/>
          </w:tcPr>
          <w:p w14:paraId="089445B4" w14:textId="77777777" w:rsidR="00D13082" w:rsidRDefault="00D13082" w:rsidP="00224AB7"/>
        </w:tc>
        <w:tc>
          <w:tcPr>
            <w:tcW w:w="595" w:type="dxa"/>
          </w:tcPr>
          <w:p w14:paraId="3B42BA32" w14:textId="77777777" w:rsidR="00D13082" w:rsidRDefault="00D13082" w:rsidP="00224AB7"/>
        </w:tc>
        <w:tc>
          <w:tcPr>
            <w:tcW w:w="595" w:type="dxa"/>
          </w:tcPr>
          <w:p w14:paraId="09EDE5A9" w14:textId="77777777" w:rsidR="00D13082" w:rsidRDefault="00D13082" w:rsidP="00224AB7"/>
        </w:tc>
        <w:tc>
          <w:tcPr>
            <w:tcW w:w="595" w:type="dxa"/>
          </w:tcPr>
          <w:p w14:paraId="0690418A" w14:textId="77777777" w:rsidR="00D13082" w:rsidRDefault="00D13082" w:rsidP="00224AB7"/>
        </w:tc>
        <w:tc>
          <w:tcPr>
            <w:tcW w:w="595" w:type="dxa"/>
          </w:tcPr>
          <w:p w14:paraId="672F0700" w14:textId="77777777" w:rsidR="00D13082" w:rsidRDefault="00D13082" w:rsidP="00224AB7"/>
        </w:tc>
      </w:tr>
      <w:tr w:rsidR="00D13082" w14:paraId="46BBF723" w14:textId="77777777" w:rsidTr="00D13082">
        <w:trPr>
          <w:trHeight w:val="397"/>
        </w:trPr>
        <w:tc>
          <w:tcPr>
            <w:tcW w:w="7407" w:type="dxa"/>
            <w:vAlign w:val="center"/>
          </w:tcPr>
          <w:p w14:paraId="4CE5F51D" w14:textId="77777777" w:rsidR="00D13082" w:rsidRDefault="00D13082" w:rsidP="00224AB7">
            <w:r>
              <w:t>Election day</w:t>
            </w:r>
          </w:p>
        </w:tc>
        <w:tc>
          <w:tcPr>
            <w:tcW w:w="506" w:type="dxa"/>
          </w:tcPr>
          <w:p w14:paraId="2CF92B5C" w14:textId="77777777" w:rsidR="00D13082" w:rsidRDefault="00D13082" w:rsidP="00224AB7"/>
        </w:tc>
        <w:tc>
          <w:tcPr>
            <w:tcW w:w="580" w:type="dxa"/>
          </w:tcPr>
          <w:p w14:paraId="6E012962" w14:textId="77777777" w:rsidR="00D13082" w:rsidRDefault="00D13082" w:rsidP="00224AB7"/>
        </w:tc>
        <w:tc>
          <w:tcPr>
            <w:tcW w:w="610" w:type="dxa"/>
          </w:tcPr>
          <w:p w14:paraId="3D9D80F3" w14:textId="77777777" w:rsidR="00D13082" w:rsidRDefault="00D13082" w:rsidP="00224AB7"/>
        </w:tc>
        <w:tc>
          <w:tcPr>
            <w:tcW w:w="595" w:type="dxa"/>
          </w:tcPr>
          <w:p w14:paraId="5E68B6ED" w14:textId="77777777" w:rsidR="00D13082" w:rsidRDefault="00D13082" w:rsidP="00224AB7"/>
        </w:tc>
        <w:tc>
          <w:tcPr>
            <w:tcW w:w="595" w:type="dxa"/>
          </w:tcPr>
          <w:p w14:paraId="723E9B54" w14:textId="77777777" w:rsidR="00D13082" w:rsidRDefault="00D13082" w:rsidP="00224AB7"/>
        </w:tc>
        <w:tc>
          <w:tcPr>
            <w:tcW w:w="595" w:type="dxa"/>
          </w:tcPr>
          <w:p w14:paraId="66D9E1AB" w14:textId="77777777" w:rsidR="00D13082" w:rsidRDefault="00D13082" w:rsidP="00224AB7"/>
        </w:tc>
        <w:tc>
          <w:tcPr>
            <w:tcW w:w="595" w:type="dxa"/>
          </w:tcPr>
          <w:p w14:paraId="4FB35C93" w14:textId="77777777" w:rsidR="00D13082" w:rsidRDefault="00D13082" w:rsidP="00224AB7"/>
        </w:tc>
        <w:tc>
          <w:tcPr>
            <w:tcW w:w="595" w:type="dxa"/>
          </w:tcPr>
          <w:p w14:paraId="2EF34C1E" w14:textId="77777777" w:rsidR="00D13082" w:rsidRDefault="00D13082" w:rsidP="00224AB7"/>
        </w:tc>
      </w:tr>
      <w:tr w:rsidR="00D13082" w14:paraId="018F8C78" w14:textId="77777777" w:rsidTr="00D13082">
        <w:trPr>
          <w:trHeight w:val="397"/>
        </w:trPr>
        <w:tc>
          <w:tcPr>
            <w:tcW w:w="7407" w:type="dxa"/>
            <w:vAlign w:val="center"/>
          </w:tcPr>
          <w:p w14:paraId="3404C432" w14:textId="77777777" w:rsidR="00D13082" w:rsidRPr="00A06ABB" w:rsidRDefault="00D13082" w:rsidP="00224AB7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6" w:type="dxa"/>
          </w:tcPr>
          <w:p w14:paraId="35E77AC5" w14:textId="77777777" w:rsidR="00D13082" w:rsidRDefault="00D13082" w:rsidP="00224AB7"/>
        </w:tc>
        <w:tc>
          <w:tcPr>
            <w:tcW w:w="580" w:type="dxa"/>
          </w:tcPr>
          <w:p w14:paraId="0C5DB1C9" w14:textId="77777777" w:rsidR="00D13082" w:rsidRDefault="00D13082" w:rsidP="00224AB7"/>
        </w:tc>
        <w:tc>
          <w:tcPr>
            <w:tcW w:w="610" w:type="dxa"/>
          </w:tcPr>
          <w:p w14:paraId="017A13D0" w14:textId="77777777" w:rsidR="00D13082" w:rsidRDefault="00D13082" w:rsidP="00224AB7"/>
        </w:tc>
        <w:tc>
          <w:tcPr>
            <w:tcW w:w="595" w:type="dxa"/>
          </w:tcPr>
          <w:p w14:paraId="4356B0FC" w14:textId="77777777" w:rsidR="00D13082" w:rsidRDefault="00D13082" w:rsidP="00224AB7"/>
        </w:tc>
        <w:tc>
          <w:tcPr>
            <w:tcW w:w="595" w:type="dxa"/>
          </w:tcPr>
          <w:p w14:paraId="6FD083A5" w14:textId="77777777" w:rsidR="00D13082" w:rsidRDefault="00D13082" w:rsidP="00224AB7"/>
        </w:tc>
        <w:tc>
          <w:tcPr>
            <w:tcW w:w="595" w:type="dxa"/>
          </w:tcPr>
          <w:p w14:paraId="2D573CEA" w14:textId="77777777" w:rsidR="00D13082" w:rsidRDefault="00D13082" w:rsidP="00224AB7"/>
        </w:tc>
        <w:tc>
          <w:tcPr>
            <w:tcW w:w="595" w:type="dxa"/>
          </w:tcPr>
          <w:p w14:paraId="06C8AD1C" w14:textId="77777777" w:rsidR="00D13082" w:rsidRDefault="00D13082" w:rsidP="00224AB7"/>
        </w:tc>
        <w:tc>
          <w:tcPr>
            <w:tcW w:w="595" w:type="dxa"/>
          </w:tcPr>
          <w:p w14:paraId="5BA5C551" w14:textId="77777777" w:rsidR="00D13082" w:rsidRDefault="00D13082" w:rsidP="00224AB7"/>
        </w:tc>
      </w:tr>
    </w:tbl>
    <w:p w14:paraId="7B0C9B7A" w14:textId="77777777" w:rsidR="009D7AE9" w:rsidRDefault="009D7AE9">
      <w:r>
        <w:br w:type="page"/>
      </w:r>
    </w:p>
    <w:p w14:paraId="2DB586E4" w14:textId="77777777" w:rsidR="009D7AE9" w:rsidRDefault="009D7AE9"/>
    <w:p w14:paraId="2804A9AD" w14:textId="77777777" w:rsidR="009D7AE9" w:rsidRDefault="009D7AE9"/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7407"/>
        <w:gridCol w:w="506"/>
        <w:gridCol w:w="580"/>
        <w:gridCol w:w="610"/>
        <w:gridCol w:w="595"/>
        <w:gridCol w:w="595"/>
        <w:gridCol w:w="595"/>
        <w:gridCol w:w="595"/>
        <w:gridCol w:w="595"/>
      </w:tblGrid>
      <w:tr w:rsidR="00D13082" w14:paraId="2D007142" w14:textId="77777777" w:rsidTr="00224AB7">
        <w:trPr>
          <w:trHeight w:val="369"/>
        </w:trPr>
        <w:tc>
          <w:tcPr>
            <w:tcW w:w="12078" w:type="dxa"/>
            <w:gridSpan w:val="9"/>
            <w:shd w:val="clear" w:color="auto" w:fill="F2F2F2" w:themeFill="background1" w:themeFillShade="F2"/>
          </w:tcPr>
          <w:p w14:paraId="55EE2B50" w14:textId="77777777" w:rsidR="00D13082" w:rsidRPr="008E47AB" w:rsidRDefault="00D13082" w:rsidP="009D7AE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OUNCILLOR – WARD </w:t>
            </w:r>
            <w:r w:rsidRPr="00863EFD">
              <w:rPr>
                <w:b/>
                <w:sz w:val="28"/>
                <w:highlight w:val="yellow"/>
              </w:rPr>
              <w:t>[# or name]</w:t>
            </w:r>
          </w:p>
        </w:tc>
      </w:tr>
      <w:tr w:rsidR="00D13082" w14:paraId="1E9C8BAA" w14:textId="77777777" w:rsidTr="00224AB7">
        <w:trPr>
          <w:trHeight w:val="369"/>
        </w:trPr>
        <w:tc>
          <w:tcPr>
            <w:tcW w:w="7407" w:type="dxa"/>
            <w:vMerge w:val="restart"/>
            <w:vAlign w:val="bottom"/>
          </w:tcPr>
          <w:p w14:paraId="0505B89D" w14:textId="77777777" w:rsidR="00D13082" w:rsidRDefault="0098544D" w:rsidP="00224AB7">
            <w:pPr>
              <w:ind w:right="113"/>
            </w:pPr>
            <w:r>
              <w:rPr>
                <w:b/>
              </w:rPr>
              <w:t>Poll Name / Type</w:t>
            </w:r>
          </w:p>
        </w:tc>
        <w:tc>
          <w:tcPr>
            <w:tcW w:w="506" w:type="dxa"/>
            <w:vMerge w:val="restart"/>
            <w:textDirection w:val="btLr"/>
          </w:tcPr>
          <w:p w14:paraId="47880506" w14:textId="77777777" w:rsidR="00D13082" w:rsidRDefault="00D13082" w:rsidP="00224AB7">
            <w:pPr>
              <w:ind w:left="113" w:right="113"/>
            </w:pPr>
            <w:r>
              <w:t>No.  electors on list</w:t>
            </w:r>
          </w:p>
        </w:tc>
        <w:tc>
          <w:tcPr>
            <w:tcW w:w="580" w:type="dxa"/>
            <w:vMerge w:val="restart"/>
            <w:textDirection w:val="btLr"/>
          </w:tcPr>
          <w:p w14:paraId="4835948A" w14:textId="77777777" w:rsidR="00D13082" w:rsidRDefault="00D13082" w:rsidP="00224AB7">
            <w:pPr>
              <w:ind w:left="113" w:right="113"/>
            </w:pPr>
            <w:r>
              <w:t>No. of electors voted</w:t>
            </w:r>
          </w:p>
        </w:tc>
        <w:tc>
          <w:tcPr>
            <w:tcW w:w="3585" w:type="dxa"/>
            <w:gridSpan w:val="6"/>
            <w:vAlign w:val="center"/>
          </w:tcPr>
          <w:p w14:paraId="4A905869" w14:textId="77777777" w:rsidR="00D13082" w:rsidRDefault="00D13082" w:rsidP="00224AB7">
            <w:pPr>
              <w:jc w:val="center"/>
            </w:pPr>
            <w:r>
              <w:t>Ballots cast for candidate</w:t>
            </w:r>
          </w:p>
        </w:tc>
      </w:tr>
      <w:tr w:rsidR="00D13082" w14:paraId="493C1C64" w14:textId="77777777" w:rsidTr="00224AB7">
        <w:trPr>
          <w:cantSplit/>
          <w:trHeight w:val="2105"/>
        </w:trPr>
        <w:tc>
          <w:tcPr>
            <w:tcW w:w="7407" w:type="dxa"/>
            <w:vMerge/>
          </w:tcPr>
          <w:p w14:paraId="76A6B23A" w14:textId="77777777" w:rsidR="00D13082" w:rsidRDefault="00D13082" w:rsidP="00224AB7">
            <w:pPr>
              <w:ind w:left="113" w:right="113"/>
            </w:pPr>
          </w:p>
        </w:tc>
        <w:tc>
          <w:tcPr>
            <w:tcW w:w="506" w:type="dxa"/>
            <w:vMerge/>
            <w:textDirection w:val="btLr"/>
          </w:tcPr>
          <w:p w14:paraId="7410411F" w14:textId="77777777" w:rsidR="00D13082" w:rsidRDefault="00D13082" w:rsidP="00224AB7">
            <w:pPr>
              <w:ind w:left="113" w:right="113"/>
            </w:pPr>
          </w:p>
        </w:tc>
        <w:tc>
          <w:tcPr>
            <w:tcW w:w="580" w:type="dxa"/>
            <w:vMerge/>
            <w:textDirection w:val="btLr"/>
          </w:tcPr>
          <w:p w14:paraId="2E9F2B63" w14:textId="77777777" w:rsidR="00D13082" w:rsidRDefault="00D13082" w:rsidP="00224AB7">
            <w:pPr>
              <w:ind w:left="113" w:right="113"/>
            </w:pPr>
          </w:p>
        </w:tc>
        <w:tc>
          <w:tcPr>
            <w:tcW w:w="610" w:type="dxa"/>
            <w:textDirection w:val="btLr"/>
          </w:tcPr>
          <w:p w14:paraId="2B5048D0" w14:textId="77777777" w:rsidR="00D13082" w:rsidRPr="008E47AB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420610DB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7DC16B5C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040A568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4B16395C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2EA34934" w14:textId="77777777" w:rsidR="00D13082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t>Rejected ballots</w:t>
            </w:r>
          </w:p>
        </w:tc>
      </w:tr>
      <w:tr w:rsidR="00D13082" w14:paraId="34410672" w14:textId="77777777" w:rsidTr="00224AB7">
        <w:trPr>
          <w:trHeight w:val="369"/>
        </w:trPr>
        <w:tc>
          <w:tcPr>
            <w:tcW w:w="7407" w:type="dxa"/>
            <w:vAlign w:val="center"/>
          </w:tcPr>
          <w:p w14:paraId="221A13A1" w14:textId="77777777" w:rsidR="00D13082" w:rsidRDefault="00D13082" w:rsidP="00224AB7">
            <w:r>
              <w:t>Advance poll</w:t>
            </w:r>
          </w:p>
        </w:tc>
        <w:tc>
          <w:tcPr>
            <w:tcW w:w="506" w:type="dxa"/>
          </w:tcPr>
          <w:p w14:paraId="5D6FBF29" w14:textId="77777777" w:rsidR="00D13082" w:rsidRDefault="00D13082" w:rsidP="00224AB7"/>
        </w:tc>
        <w:tc>
          <w:tcPr>
            <w:tcW w:w="580" w:type="dxa"/>
          </w:tcPr>
          <w:p w14:paraId="2305602A" w14:textId="77777777" w:rsidR="00D13082" w:rsidRDefault="00D13082" w:rsidP="00224AB7"/>
        </w:tc>
        <w:tc>
          <w:tcPr>
            <w:tcW w:w="610" w:type="dxa"/>
          </w:tcPr>
          <w:p w14:paraId="2046DDB0" w14:textId="77777777" w:rsidR="00D13082" w:rsidRDefault="00D13082" w:rsidP="00224AB7"/>
        </w:tc>
        <w:tc>
          <w:tcPr>
            <w:tcW w:w="595" w:type="dxa"/>
          </w:tcPr>
          <w:p w14:paraId="59B365C7" w14:textId="77777777" w:rsidR="00D13082" w:rsidRDefault="00D13082" w:rsidP="00224AB7"/>
        </w:tc>
        <w:tc>
          <w:tcPr>
            <w:tcW w:w="595" w:type="dxa"/>
          </w:tcPr>
          <w:p w14:paraId="52547003" w14:textId="77777777" w:rsidR="00D13082" w:rsidRDefault="00D13082" w:rsidP="00224AB7"/>
        </w:tc>
        <w:tc>
          <w:tcPr>
            <w:tcW w:w="595" w:type="dxa"/>
          </w:tcPr>
          <w:p w14:paraId="0C5A1270" w14:textId="77777777" w:rsidR="00D13082" w:rsidRDefault="00D13082" w:rsidP="00224AB7"/>
        </w:tc>
        <w:tc>
          <w:tcPr>
            <w:tcW w:w="595" w:type="dxa"/>
          </w:tcPr>
          <w:p w14:paraId="76820303" w14:textId="77777777" w:rsidR="00D13082" w:rsidRDefault="00D13082" w:rsidP="00224AB7"/>
        </w:tc>
        <w:tc>
          <w:tcPr>
            <w:tcW w:w="595" w:type="dxa"/>
          </w:tcPr>
          <w:p w14:paraId="74BA905C" w14:textId="77777777" w:rsidR="00D13082" w:rsidRDefault="00D13082" w:rsidP="00224AB7"/>
        </w:tc>
      </w:tr>
      <w:tr w:rsidR="00D13082" w14:paraId="1E2C7871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3DA101FB" w14:textId="77777777" w:rsidR="00D13082" w:rsidRDefault="00D13082" w:rsidP="00224AB7">
            <w:r>
              <w:t>Election day</w:t>
            </w:r>
          </w:p>
        </w:tc>
        <w:tc>
          <w:tcPr>
            <w:tcW w:w="506" w:type="dxa"/>
          </w:tcPr>
          <w:p w14:paraId="64D5C75C" w14:textId="77777777" w:rsidR="00D13082" w:rsidRDefault="00D13082" w:rsidP="00224AB7"/>
        </w:tc>
        <w:tc>
          <w:tcPr>
            <w:tcW w:w="580" w:type="dxa"/>
          </w:tcPr>
          <w:p w14:paraId="784DF1B4" w14:textId="77777777" w:rsidR="00D13082" w:rsidRDefault="00D13082" w:rsidP="00224AB7"/>
        </w:tc>
        <w:tc>
          <w:tcPr>
            <w:tcW w:w="610" w:type="dxa"/>
          </w:tcPr>
          <w:p w14:paraId="613E8C10" w14:textId="77777777" w:rsidR="00D13082" w:rsidRDefault="00D13082" w:rsidP="00224AB7"/>
        </w:tc>
        <w:tc>
          <w:tcPr>
            <w:tcW w:w="595" w:type="dxa"/>
          </w:tcPr>
          <w:p w14:paraId="37901D73" w14:textId="77777777" w:rsidR="00D13082" w:rsidRDefault="00D13082" w:rsidP="00224AB7"/>
        </w:tc>
        <w:tc>
          <w:tcPr>
            <w:tcW w:w="595" w:type="dxa"/>
          </w:tcPr>
          <w:p w14:paraId="2EC6A43D" w14:textId="77777777" w:rsidR="00D13082" w:rsidRDefault="00D13082" w:rsidP="00224AB7"/>
        </w:tc>
        <w:tc>
          <w:tcPr>
            <w:tcW w:w="595" w:type="dxa"/>
          </w:tcPr>
          <w:p w14:paraId="15977B60" w14:textId="77777777" w:rsidR="00D13082" w:rsidRDefault="00D13082" w:rsidP="00224AB7"/>
        </w:tc>
        <w:tc>
          <w:tcPr>
            <w:tcW w:w="595" w:type="dxa"/>
          </w:tcPr>
          <w:p w14:paraId="6F64C2BA" w14:textId="77777777" w:rsidR="00D13082" w:rsidRDefault="00D13082" w:rsidP="00224AB7"/>
        </w:tc>
        <w:tc>
          <w:tcPr>
            <w:tcW w:w="595" w:type="dxa"/>
          </w:tcPr>
          <w:p w14:paraId="078F43E6" w14:textId="77777777" w:rsidR="00D13082" w:rsidRDefault="00D13082" w:rsidP="00224AB7"/>
        </w:tc>
      </w:tr>
      <w:tr w:rsidR="00D13082" w14:paraId="4F65B77B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2B154F22" w14:textId="77777777" w:rsidR="00D13082" w:rsidRPr="00A06ABB" w:rsidRDefault="00D13082" w:rsidP="00224AB7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6" w:type="dxa"/>
          </w:tcPr>
          <w:p w14:paraId="6B899B26" w14:textId="77777777" w:rsidR="00D13082" w:rsidRDefault="00D13082" w:rsidP="00224AB7"/>
        </w:tc>
        <w:tc>
          <w:tcPr>
            <w:tcW w:w="580" w:type="dxa"/>
          </w:tcPr>
          <w:p w14:paraId="1911EBCE" w14:textId="77777777" w:rsidR="00D13082" w:rsidRDefault="00D13082" w:rsidP="00224AB7"/>
        </w:tc>
        <w:tc>
          <w:tcPr>
            <w:tcW w:w="610" w:type="dxa"/>
          </w:tcPr>
          <w:p w14:paraId="5F8FFFFF" w14:textId="77777777" w:rsidR="00D13082" w:rsidRDefault="00D13082" w:rsidP="00224AB7"/>
        </w:tc>
        <w:tc>
          <w:tcPr>
            <w:tcW w:w="595" w:type="dxa"/>
          </w:tcPr>
          <w:p w14:paraId="325CC263" w14:textId="77777777" w:rsidR="00D13082" w:rsidRDefault="00D13082" w:rsidP="00224AB7"/>
        </w:tc>
        <w:tc>
          <w:tcPr>
            <w:tcW w:w="595" w:type="dxa"/>
          </w:tcPr>
          <w:p w14:paraId="2B9A2742" w14:textId="77777777" w:rsidR="00D13082" w:rsidRDefault="00D13082" w:rsidP="00224AB7"/>
        </w:tc>
        <w:tc>
          <w:tcPr>
            <w:tcW w:w="595" w:type="dxa"/>
          </w:tcPr>
          <w:p w14:paraId="53E0D9E7" w14:textId="77777777" w:rsidR="00D13082" w:rsidRDefault="00D13082" w:rsidP="00224AB7"/>
        </w:tc>
        <w:tc>
          <w:tcPr>
            <w:tcW w:w="595" w:type="dxa"/>
          </w:tcPr>
          <w:p w14:paraId="74146555" w14:textId="77777777" w:rsidR="00D13082" w:rsidRDefault="00D13082" w:rsidP="00224AB7"/>
        </w:tc>
        <w:tc>
          <w:tcPr>
            <w:tcW w:w="595" w:type="dxa"/>
          </w:tcPr>
          <w:p w14:paraId="4D8055BB" w14:textId="77777777" w:rsidR="00D13082" w:rsidRDefault="00D13082" w:rsidP="00224AB7"/>
        </w:tc>
      </w:tr>
    </w:tbl>
    <w:p w14:paraId="0C3CCDA4" w14:textId="77777777" w:rsidR="0082660D" w:rsidRDefault="0082660D" w:rsidP="00A06ABB">
      <w:pPr>
        <w:rPr>
          <w:sz w:val="16"/>
        </w:rPr>
      </w:pPr>
    </w:p>
    <w:p w14:paraId="13A9CBE5" w14:textId="77777777" w:rsidR="009D7AE9" w:rsidRDefault="009D7AE9" w:rsidP="00A06ABB">
      <w:pPr>
        <w:rPr>
          <w:sz w:val="16"/>
        </w:rPr>
      </w:pPr>
    </w:p>
    <w:p w14:paraId="73FFD652" w14:textId="77777777" w:rsidR="009D7AE9" w:rsidRDefault="009D7AE9" w:rsidP="00A06ABB">
      <w:pPr>
        <w:rPr>
          <w:sz w:val="16"/>
        </w:rPr>
      </w:pPr>
    </w:p>
    <w:p w14:paraId="38CE0897" w14:textId="77777777" w:rsidR="009D7AE9" w:rsidRDefault="009D7AE9" w:rsidP="00A06ABB">
      <w:pPr>
        <w:rPr>
          <w:sz w:val="16"/>
        </w:rPr>
      </w:pPr>
    </w:p>
    <w:p w14:paraId="532C6BFC" w14:textId="77777777" w:rsidR="009D7AE9" w:rsidRDefault="009D7AE9" w:rsidP="00A06ABB">
      <w:pPr>
        <w:rPr>
          <w:sz w:val="16"/>
        </w:rPr>
      </w:pPr>
    </w:p>
    <w:p w14:paraId="6A37884C" w14:textId="77777777" w:rsidR="009D7AE9" w:rsidRDefault="009D7AE9" w:rsidP="00A06ABB">
      <w:pPr>
        <w:rPr>
          <w:sz w:val="16"/>
        </w:rPr>
      </w:pPr>
    </w:p>
    <w:p w14:paraId="6F74BF12" w14:textId="77777777" w:rsidR="009D7AE9" w:rsidRDefault="009D7AE9" w:rsidP="00A06ABB">
      <w:pPr>
        <w:rPr>
          <w:sz w:val="16"/>
        </w:rPr>
      </w:pPr>
    </w:p>
    <w:p w14:paraId="6CD31238" w14:textId="77777777" w:rsidR="009D7AE9" w:rsidRPr="00D13082" w:rsidRDefault="009D7AE9" w:rsidP="00A06ABB">
      <w:pPr>
        <w:rPr>
          <w:sz w:val="16"/>
        </w:rPr>
      </w:pP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7407"/>
        <w:gridCol w:w="506"/>
        <w:gridCol w:w="580"/>
        <w:gridCol w:w="610"/>
        <w:gridCol w:w="595"/>
        <w:gridCol w:w="595"/>
        <w:gridCol w:w="595"/>
        <w:gridCol w:w="595"/>
        <w:gridCol w:w="595"/>
      </w:tblGrid>
      <w:tr w:rsidR="00D13082" w14:paraId="4E727444" w14:textId="77777777" w:rsidTr="00224AB7">
        <w:trPr>
          <w:trHeight w:val="369"/>
        </w:trPr>
        <w:tc>
          <w:tcPr>
            <w:tcW w:w="12078" w:type="dxa"/>
            <w:gridSpan w:val="9"/>
            <w:shd w:val="clear" w:color="auto" w:fill="F2F2F2" w:themeFill="background1" w:themeFillShade="F2"/>
          </w:tcPr>
          <w:p w14:paraId="786ED1C5" w14:textId="77777777" w:rsidR="00D13082" w:rsidRPr="008E47AB" w:rsidRDefault="00D13082" w:rsidP="00224AB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OUNCILLOR – WARD </w:t>
            </w:r>
            <w:r w:rsidRPr="00863EFD">
              <w:rPr>
                <w:b/>
                <w:sz w:val="28"/>
                <w:highlight w:val="yellow"/>
              </w:rPr>
              <w:t>[# or name]</w:t>
            </w:r>
          </w:p>
        </w:tc>
      </w:tr>
      <w:tr w:rsidR="00D13082" w14:paraId="3F1CF2E2" w14:textId="77777777" w:rsidTr="00224AB7">
        <w:trPr>
          <w:trHeight w:val="369"/>
        </w:trPr>
        <w:tc>
          <w:tcPr>
            <w:tcW w:w="7407" w:type="dxa"/>
            <w:vMerge w:val="restart"/>
            <w:vAlign w:val="bottom"/>
          </w:tcPr>
          <w:p w14:paraId="17E33EBB" w14:textId="77777777" w:rsidR="00D13082" w:rsidRDefault="0098544D" w:rsidP="00224AB7">
            <w:pPr>
              <w:ind w:right="113"/>
            </w:pPr>
            <w:r>
              <w:rPr>
                <w:b/>
              </w:rPr>
              <w:t>Poll Name / Type</w:t>
            </w:r>
          </w:p>
        </w:tc>
        <w:tc>
          <w:tcPr>
            <w:tcW w:w="506" w:type="dxa"/>
            <w:vMerge w:val="restart"/>
            <w:textDirection w:val="btLr"/>
          </w:tcPr>
          <w:p w14:paraId="03EA403D" w14:textId="77777777" w:rsidR="00D13082" w:rsidRDefault="00D13082" w:rsidP="00224AB7">
            <w:pPr>
              <w:ind w:left="113" w:right="113"/>
            </w:pPr>
            <w:r>
              <w:t>No.  electors on list</w:t>
            </w:r>
          </w:p>
        </w:tc>
        <w:tc>
          <w:tcPr>
            <w:tcW w:w="580" w:type="dxa"/>
            <w:vMerge w:val="restart"/>
            <w:textDirection w:val="btLr"/>
          </w:tcPr>
          <w:p w14:paraId="4CAF0F65" w14:textId="77777777" w:rsidR="00D13082" w:rsidRDefault="00D13082" w:rsidP="00224AB7">
            <w:pPr>
              <w:ind w:left="113" w:right="113"/>
            </w:pPr>
            <w:r>
              <w:t>No. of electors voted</w:t>
            </w:r>
          </w:p>
        </w:tc>
        <w:tc>
          <w:tcPr>
            <w:tcW w:w="3585" w:type="dxa"/>
            <w:gridSpan w:val="6"/>
            <w:vAlign w:val="center"/>
          </w:tcPr>
          <w:p w14:paraId="72EE681C" w14:textId="77777777" w:rsidR="00D13082" w:rsidRDefault="00D13082" w:rsidP="00224AB7">
            <w:pPr>
              <w:jc w:val="center"/>
            </w:pPr>
            <w:r>
              <w:t>Ballots cast for candidate</w:t>
            </w:r>
          </w:p>
        </w:tc>
      </w:tr>
      <w:tr w:rsidR="00D13082" w14:paraId="5DFC2412" w14:textId="77777777" w:rsidTr="00224AB7">
        <w:trPr>
          <w:cantSplit/>
          <w:trHeight w:val="2105"/>
        </w:trPr>
        <w:tc>
          <w:tcPr>
            <w:tcW w:w="7407" w:type="dxa"/>
            <w:vMerge/>
          </w:tcPr>
          <w:p w14:paraId="549E938E" w14:textId="77777777" w:rsidR="00D13082" w:rsidRDefault="00D13082" w:rsidP="00224AB7">
            <w:pPr>
              <w:ind w:left="113" w:right="113"/>
            </w:pPr>
          </w:p>
        </w:tc>
        <w:tc>
          <w:tcPr>
            <w:tcW w:w="506" w:type="dxa"/>
            <w:vMerge/>
            <w:textDirection w:val="btLr"/>
          </w:tcPr>
          <w:p w14:paraId="628F850D" w14:textId="77777777" w:rsidR="00D13082" w:rsidRDefault="00D13082" w:rsidP="00224AB7">
            <w:pPr>
              <w:ind w:left="113" w:right="113"/>
            </w:pPr>
          </w:p>
        </w:tc>
        <w:tc>
          <w:tcPr>
            <w:tcW w:w="580" w:type="dxa"/>
            <w:vMerge/>
            <w:textDirection w:val="btLr"/>
          </w:tcPr>
          <w:p w14:paraId="36F03517" w14:textId="77777777" w:rsidR="00D13082" w:rsidRDefault="00D13082" w:rsidP="00224AB7">
            <w:pPr>
              <w:ind w:left="113" w:right="113"/>
            </w:pPr>
          </w:p>
        </w:tc>
        <w:tc>
          <w:tcPr>
            <w:tcW w:w="610" w:type="dxa"/>
            <w:textDirection w:val="btLr"/>
          </w:tcPr>
          <w:p w14:paraId="38318660" w14:textId="77777777" w:rsidR="00D13082" w:rsidRPr="008E47AB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5EFCF49A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2940AF15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31898B20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4AB23F2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348E9BCF" w14:textId="77777777" w:rsidR="00D13082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t>Rejected ballots</w:t>
            </w:r>
          </w:p>
        </w:tc>
      </w:tr>
      <w:tr w:rsidR="00D13082" w14:paraId="6708841F" w14:textId="77777777" w:rsidTr="00224AB7">
        <w:trPr>
          <w:trHeight w:val="369"/>
        </w:trPr>
        <w:tc>
          <w:tcPr>
            <w:tcW w:w="7407" w:type="dxa"/>
            <w:vAlign w:val="center"/>
          </w:tcPr>
          <w:p w14:paraId="2D00B882" w14:textId="77777777" w:rsidR="00D13082" w:rsidRDefault="00D13082" w:rsidP="00224AB7">
            <w:r>
              <w:t>Advance poll</w:t>
            </w:r>
          </w:p>
        </w:tc>
        <w:tc>
          <w:tcPr>
            <w:tcW w:w="506" w:type="dxa"/>
          </w:tcPr>
          <w:p w14:paraId="0FB31145" w14:textId="77777777" w:rsidR="00D13082" w:rsidRDefault="00D13082" w:rsidP="00224AB7"/>
        </w:tc>
        <w:tc>
          <w:tcPr>
            <w:tcW w:w="580" w:type="dxa"/>
          </w:tcPr>
          <w:p w14:paraId="63AA46D3" w14:textId="77777777" w:rsidR="00D13082" w:rsidRDefault="00D13082" w:rsidP="00224AB7"/>
        </w:tc>
        <w:tc>
          <w:tcPr>
            <w:tcW w:w="610" w:type="dxa"/>
          </w:tcPr>
          <w:p w14:paraId="166C06CA" w14:textId="77777777" w:rsidR="00D13082" w:rsidRDefault="00D13082" w:rsidP="00224AB7"/>
        </w:tc>
        <w:tc>
          <w:tcPr>
            <w:tcW w:w="595" w:type="dxa"/>
          </w:tcPr>
          <w:p w14:paraId="494D29B5" w14:textId="77777777" w:rsidR="00D13082" w:rsidRDefault="00D13082" w:rsidP="00224AB7"/>
        </w:tc>
        <w:tc>
          <w:tcPr>
            <w:tcW w:w="595" w:type="dxa"/>
          </w:tcPr>
          <w:p w14:paraId="3045D2AE" w14:textId="77777777" w:rsidR="00D13082" w:rsidRDefault="00D13082" w:rsidP="00224AB7"/>
        </w:tc>
        <w:tc>
          <w:tcPr>
            <w:tcW w:w="595" w:type="dxa"/>
          </w:tcPr>
          <w:p w14:paraId="01B03375" w14:textId="77777777" w:rsidR="00D13082" w:rsidRDefault="00D13082" w:rsidP="00224AB7"/>
        </w:tc>
        <w:tc>
          <w:tcPr>
            <w:tcW w:w="595" w:type="dxa"/>
          </w:tcPr>
          <w:p w14:paraId="5FB2C59A" w14:textId="77777777" w:rsidR="00D13082" w:rsidRDefault="00D13082" w:rsidP="00224AB7"/>
        </w:tc>
        <w:tc>
          <w:tcPr>
            <w:tcW w:w="595" w:type="dxa"/>
          </w:tcPr>
          <w:p w14:paraId="68538454" w14:textId="77777777" w:rsidR="00D13082" w:rsidRDefault="00D13082" w:rsidP="00224AB7"/>
        </w:tc>
      </w:tr>
      <w:tr w:rsidR="00D13082" w14:paraId="266D1FA3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4CC191E5" w14:textId="77777777" w:rsidR="00D13082" w:rsidRDefault="00D13082" w:rsidP="00224AB7">
            <w:r>
              <w:t>Election day</w:t>
            </w:r>
          </w:p>
        </w:tc>
        <w:tc>
          <w:tcPr>
            <w:tcW w:w="506" w:type="dxa"/>
          </w:tcPr>
          <w:p w14:paraId="3906E8F7" w14:textId="77777777" w:rsidR="00D13082" w:rsidRDefault="00D13082" w:rsidP="00224AB7"/>
        </w:tc>
        <w:tc>
          <w:tcPr>
            <w:tcW w:w="580" w:type="dxa"/>
          </w:tcPr>
          <w:p w14:paraId="59241F59" w14:textId="77777777" w:rsidR="00D13082" w:rsidRDefault="00D13082" w:rsidP="00224AB7"/>
        </w:tc>
        <w:tc>
          <w:tcPr>
            <w:tcW w:w="610" w:type="dxa"/>
          </w:tcPr>
          <w:p w14:paraId="59D38E72" w14:textId="77777777" w:rsidR="00D13082" w:rsidRDefault="00D13082" w:rsidP="00224AB7"/>
        </w:tc>
        <w:tc>
          <w:tcPr>
            <w:tcW w:w="595" w:type="dxa"/>
          </w:tcPr>
          <w:p w14:paraId="240C8195" w14:textId="77777777" w:rsidR="00D13082" w:rsidRDefault="00D13082" w:rsidP="00224AB7"/>
        </w:tc>
        <w:tc>
          <w:tcPr>
            <w:tcW w:w="595" w:type="dxa"/>
          </w:tcPr>
          <w:p w14:paraId="0ED406A0" w14:textId="77777777" w:rsidR="00D13082" w:rsidRDefault="00D13082" w:rsidP="00224AB7"/>
        </w:tc>
        <w:tc>
          <w:tcPr>
            <w:tcW w:w="595" w:type="dxa"/>
          </w:tcPr>
          <w:p w14:paraId="770EE543" w14:textId="77777777" w:rsidR="00D13082" w:rsidRDefault="00D13082" w:rsidP="00224AB7"/>
        </w:tc>
        <w:tc>
          <w:tcPr>
            <w:tcW w:w="595" w:type="dxa"/>
          </w:tcPr>
          <w:p w14:paraId="117E43F0" w14:textId="77777777" w:rsidR="00D13082" w:rsidRDefault="00D13082" w:rsidP="00224AB7"/>
        </w:tc>
        <w:tc>
          <w:tcPr>
            <w:tcW w:w="595" w:type="dxa"/>
          </w:tcPr>
          <w:p w14:paraId="340106C2" w14:textId="77777777" w:rsidR="00D13082" w:rsidRDefault="00D13082" w:rsidP="00224AB7"/>
        </w:tc>
      </w:tr>
      <w:tr w:rsidR="00D13082" w14:paraId="03FA1264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43637DEA" w14:textId="77777777" w:rsidR="00D13082" w:rsidRPr="00A06ABB" w:rsidRDefault="00D13082" w:rsidP="00224AB7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6" w:type="dxa"/>
          </w:tcPr>
          <w:p w14:paraId="5AE261B5" w14:textId="77777777" w:rsidR="00D13082" w:rsidRDefault="00D13082" w:rsidP="00224AB7"/>
        </w:tc>
        <w:tc>
          <w:tcPr>
            <w:tcW w:w="580" w:type="dxa"/>
          </w:tcPr>
          <w:p w14:paraId="39CB4594" w14:textId="77777777" w:rsidR="00D13082" w:rsidRDefault="00D13082" w:rsidP="00224AB7"/>
        </w:tc>
        <w:tc>
          <w:tcPr>
            <w:tcW w:w="610" w:type="dxa"/>
          </w:tcPr>
          <w:p w14:paraId="46391D06" w14:textId="77777777" w:rsidR="00D13082" w:rsidRDefault="00D13082" w:rsidP="00224AB7"/>
        </w:tc>
        <w:tc>
          <w:tcPr>
            <w:tcW w:w="595" w:type="dxa"/>
          </w:tcPr>
          <w:p w14:paraId="181B5C5A" w14:textId="77777777" w:rsidR="00D13082" w:rsidRDefault="00D13082" w:rsidP="00224AB7"/>
        </w:tc>
        <w:tc>
          <w:tcPr>
            <w:tcW w:w="595" w:type="dxa"/>
          </w:tcPr>
          <w:p w14:paraId="6CB2B51F" w14:textId="77777777" w:rsidR="00D13082" w:rsidRDefault="00D13082" w:rsidP="00224AB7"/>
        </w:tc>
        <w:tc>
          <w:tcPr>
            <w:tcW w:w="595" w:type="dxa"/>
          </w:tcPr>
          <w:p w14:paraId="1EDB4A98" w14:textId="77777777" w:rsidR="00D13082" w:rsidRDefault="00D13082" w:rsidP="00224AB7"/>
        </w:tc>
        <w:tc>
          <w:tcPr>
            <w:tcW w:w="595" w:type="dxa"/>
          </w:tcPr>
          <w:p w14:paraId="5DC96516" w14:textId="77777777" w:rsidR="00D13082" w:rsidRDefault="00D13082" w:rsidP="00224AB7"/>
        </w:tc>
        <w:tc>
          <w:tcPr>
            <w:tcW w:w="595" w:type="dxa"/>
          </w:tcPr>
          <w:p w14:paraId="1237DBDB" w14:textId="77777777" w:rsidR="00D13082" w:rsidRDefault="00D13082" w:rsidP="00224AB7"/>
        </w:tc>
      </w:tr>
    </w:tbl>
    <w:p w14:paraId="2BA031CA" w14:textId="77777777" w:rsidR="00376EB4" w:rsidRDefault="00376EB4">
      <w:r>
        <w:br w:type="page"/>
      </w:r>
    </w:p>
    <w:p w14:paraId="3BA2D359" w14:textId="77777777" w:rsidR="009D7AE9" w:rsidRDefault="009D7AE9"/>
    <w:p w14:paraId="7092C350" w14:textId="77777777" w:rsidR="009D7AE9" w:rsidRDefault="009D7AE9"/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7407"/>
        <w:gridCol w:w="506"/>
        <w:gridCol w:w="580"/>
        <w:gridCol w:w="610"/>
        <w:gridCol w:w="595"/>
        <w:gridCol w:w="595"/>
        <w:gridCol w:w="595"/>
        <w:gridCol w:w="595"/>
        <w:gridCol w:w="595"/>
      </w:tblGrid>
      <w:tr w:rsidR="00D13082" w14:paraId="60EB5D78" w14:textId="77777777" w:rsidTr="00224AB7">
        <w:trPr>
          <w:trHeight w:val="369"/>
        </w:trPr>
        <w:tc>
          <w:tcPr>
            <w:tcW w:w="12078" w:type="dxa"/>
            <w:gridSpan w:val="9"/>
            <w:shd w:val="clear" w:color="auto" w:fill="F2F2F2" w:themeFill="background1" w:themeFillShade="F2"/>
          </w:tcPr>
          <w:p w14:paraId="495BC6ED" w14:textId="77777777" w:rsidR="00D13082" w:rsidRPr="008E47AB" w:rsidRDefault="00D13082" w:rsidP="00224AB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OUNCILLOR – WARD </w:t>
            </w:r>
            <w:r w:rsidRPr="00863EFD">
              <w:rPr>
                <w:b/>
                <w:sz w:val="28"/>
                <w:highlight w:val="yellow"/>
              </w:rPr>
              <w:t>[# or name]</w:t>
            </w:r>
          </w:p>
        </w:tc>
      </w:tr>
      <w:tr w:rsidR="00D13082" w14:paraId="1D8EAA4D" w14:textId="77777777" w:rsidTr="00224AB7">
        <w:trPr>
          <w:trHeight w:val="369"/>
        </w:trPr>
        <w:tc>
          <w:tcPr>
            <w:tcW w:w="7407" w:type="dxa"/>
            <w:vMerge w:val="restart"/>
            <w:vAlign w:val="bottom"/>
          </w:tcPr>
          <w:p w14:paraId="406DA999" w14:textId="77777777" w:rsidR="00D13082" w:rsidRDefault="0098544D" w:rsidP="00224AB7">
            <w:pPr>
              <w:ind w:right="113"/>
            </w:pPr>
            <w:r>
              <w:rPr>
                <w:b/>
              </w:rPr>
              <w:t>Poll Name / Type</w:t>
            </w:r>
          </w:p>
        </w:tc>
        <w:tc>
          <w:tcPr>
            <w:tcW w:w="506" w:type="dxa"/>
            <w:vMerge w:val="restart"/>
            <w:textDirection w:val="btLr"/>
          </w:tcPr>
          <w:p w14:paraId="4A1026BA" w14:textId="77777777" w:rsidR="00D13082" w:rsidRDefault="00D13082" w:rsidP="00224AB7">
            <w:pPr>
              <w:ind w:left="113" w:right="113"/>
            </w:pPr>
            <w:r>
              <w:t>No.  electors on list</w:t>
            </w:r>
          </w:p>
        </w:tc>
        <w:tc>
          <w:tcPr>
            <w:tcW w:w="580" w:type="dxa"/>
            <w:vMerge w:val="restart"/>
            <w:textDirection w:val="btLr"/>
          </w:tcPr>
          <w:p w14:paraId="68AA86BC" w14:textId="77777777" w:rsidR="00D13082" w:rsidRDefault="00D13082" w:rsidP="00224AB7">
            <w:pPr>
              <w:ind w:left="113" w:right="113"/>
            </w:pPr>
            <w:r>
              <w:t>No. of electors voted</w:t>
            </w:r>
          </w:p>
        </w:tc>
        <w:tc>
          <w:tcPr>
            <w:tcW w:w="3585" w:type="dxa"/>
            <w:gridSpan w:val="6"/>
            <w:vAlign w:val="center"/>
          </w:tcPr>
          <w:p w14:paraId="70FFB9FA" w14:textId="77777777" w:rsidR="00D13082" w:rsidRDefault="00D13082" w:rsidP="00224AB7">
            <w:pPr>
              <w:jc w:val="center"/>
            </w:pPr>
            <w:r>
              <w:t>Ballots cast for candidate</w:t>
            </w:r>
          </w:p>
        </w:tc>
      </w:tr>
      <w:tr w:rsidR="00D13082" w14:paraId="517ED8B3" w14:textId="77777777" w:rsidTr="00224AB7">
        <w:trPr>
          <w:cantSplit/>
          <w:trHeight w:val="2105"/>
        </w:trPr>
        <w:tc>
          <w:tcPr>
            <w:tcW w:w="7407" w:type="dxa"/>
            <w:vMerge/>
          </w:tcPr>
          <w:p w14:paraId="052816D4" w14:textId="77777777" w:rsidR="00D13082" w:rsidRDefault="00D13082" w:rsidP="00224AB7">
            <w:pPr>
              <w:ind w:left="113" w:right="113"/>
            </w:pPr>
          </w:p>
        </w:tc>
        <w:tc>
          <w:tcPr>
            <w:tcW w:w="506" w:type="dxa"/>
            <w:vMerge/>
            <w:textDirection w:val="btLr"/>
          </w:tcPr>
          <w:p w14:paraId="6E008819" w14:textId="77777777" w:rsidR="00D13082" w:rsidRDefault="00D13082" w:rsidP="00224AB7">
            <w:pPr>
              <w:ind w:left="113" w:right="113"/>
            </w:pPr>
          </w:p>
        </w:tc>
        <w:tc>
          <w:tcPr>
            <w:tcW w:w="580" w:type="dxa"/>
            <w:vMerge/>
            <w:textDirection w:val="btLr"/>
          </w:tcPr>
          <w:p w14:paraId="2572130E" w14:textId="77777777" w:rsidR="00D13082" w:rsidRDefault="00D13082" w:rsidP="00224AB7">
            <w:pPr>
              <w:ind w:left="113" w:right="113"/>
            </w:pPr>
          </w:p>
        </w:tc>
        <w:tc>
          <w:tcPr>
            <w:tcW w:w="610" w:type="dxa"/>
            <w:textDirection w:val="btLr"/>
          </w:tcPr>
          <w:p w14:paraId="2451D030" w14:textId="77777777" w:rsidR="00D13082" w:rsidRPr="008E47AB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71AC7B94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10DDB2C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B9DEAF3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444B1617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F9B3CF9" w14:textId="77777777" w:rsidR="00D13082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t>Rejected ballots</w:t>
            </w:r>
          </w:p>
        </w:tc>
      </w:tr>
      <w:tr w:rsidR="00D13082" w14:paraId="62661E95" w14:textId="77777777" w:rsidTr="00224AB7">
        <w:trPr>
          <w:trHeight w:val="369"/>
        </w:trPr>
        <w:tc>
          <w:tcPr>
            <w:tcW w:w="7407" w:type="dxa"/>
            <w:vAlign w:val="center"/>
          </w:tcPr>
          <w:p w14:paraId="0A4C265E" w14:textId="77777777" w:rsidR="00D13082" w:rsidRDefault="00D13082" w:rsidP="00224AB7">
            <w:r>
              <w:t>Advance poll</w:t>
            </w:r>
          </w:p>
        </w:tc>
        <w:tc>
          <w:tcPr>
            <w:tcW w:w="506" w:type="dxa"/>
          </w:tcPr>
          <w:p w14:paraId="2668A7BC" w14:textId="77777777" w:rsidR="00D13082" w:rsidRDefault="00D13082" w:rsidP="00224AB7"/>
        </w:tc>
        <w:tc>
          <w:tcPr>
            <w:tcW w:w="580" w:type="dxa"/>
          </w:tcPr>
          <w:p w14:paraId="17F7AAFF" w14:textId="77777777" w:rsidR="00D13082" w:rsidRDefault="00D13082" w:rsidP="00224AB7"/>
        </w:tc>
        <w:tc>
          <w:tcPr>
            <w:tcW w:w="610" w:type="dxa"/>
          </w:tcPr>
          <w:p w14:paraId="1367A7FF" w14:textId="77777777" w:rsidR="00D13082" w:rsidRDefault="00D13082" w:rsidP="00224AB7"/>
        </w:tc>
        <w:tc>
          <w:tcPr>
            <w:tcW w:w="595" w:type="dxa"/>
          </w:tcPr>
          <w:p w14:paraId="0AA48D53" w14:textId="77777777" w:rsidR="00D13082" w:rsidRDefault="00D13082" w:rsidP="00224AB7"/>
        </w:tc>
        <w:tc>
          <w:tcPr>
            <w:tcW w:w="595" w:type="dxa"/>
          </w:tcPr>
          <w:p w14:paraId="65CE58A8" w14:textId="77777777" w:rsidR="00D13082" w:rsidRDefault="00D13082" w:rsidP="00224AB7"/>
        </w:tc>
        <w:tc>
          <w:tcPr>
            <w:tcW w:w="595" w:type="dxa"/>
          </w:tcPr>
          <w:p w14:paraId="382C0504" w14:textId="77777777" w:rsidR="00D13082" w:rsidRDefault="00D13082" w:rsidP="00224AB7"/>
        </w:tc>
        <w:tc>
          <w:tcPr>
            <w:tcW w:w="595" w:type="dxa"/>
          </w:tcPr>
          <w:p w14:paraId="0BC93815" w14:textId="77777777" w:rsidR="00D13082" w:rsidRDefault="00D13082" w:rsidP="00224AB7"/>
        </w:tc>
        <w:tc>
          <w:tcPr>
            <w:tcW w:w="595" w:type="dxa"/>
          </w:tcPr>
          <w:p w14:paraId="41793800" w14:textId="77777777" w:rsidR="00D13082" w:rsidRDefault="00D13082" w:rsidP="00224AB7"/>
        </w:tc>
      </w:tr>
      <w:tr w:rsidR="00D13082" w14:paraId="0A4128C5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02B01805" w14:textId="77777777" w:rsidR="00D13082" w:rsidRDefault="00D13082" w:rsidP="00224AB7">
            <w:r>
              <w:t>Election day</w:t>
            </w:r>
          </w:p>
        </w:tc>
        <w:tc>
          <w:tcPr>
            <w:tcW w:w="506" w:type="dxa"/>
          </w:tcPr>
          <w:p w14:paraId="38961BC8" w14:textId="77777777" w:rsidR="00D13082" w:rsidRDefault="00D13082" w:rsidP="00224AB7"/>
        </w:tc>
        <w:tc>
          <w:tcPr>
            <w:tcW w:w="580" w:type="dxa"/>
          </w:tcPr>
          <w:p w14:paraId="71B4A8B0" w14:textId="77777777" w:rsidR="00D13082" w:rsidRDefault="00D13082" w:rsidP="00224AB7"/>
        </w:tc>
        <w:tc>
          <w:tcPr>
            <w:tcW w:w="610" w:type="dxa"/>
          </w:tcPr>
          <w:p w14:paraId="3AB86166" w14:textId="77777777" w:rsidR="00D13082" w:rsidRDefault="00D13082" w:rsidP="00224AB7"/>
        </w:tc>
        <w:tc>
          <w:tcPr>
            <w:tcW w:w="595" w:type="dxa"/>
          </w:tcPr>
          <w:p w14:paraId="4E7D4A77" w14:textId="77777777" w:rsidR="00D13082" w:rsidRDefault="00D13082" w:rsidP="00224AB7"/>
        </w:tc>
        <w:tc>
          <w:tcPr>
            <w:tcW w:w="595" w:type="dxa"/>
          </w:tcPr>
          <w:p w14:paraId="379E8ADA" w14:textId="77777777" w:rsidR="00D13082" w:rsidRDefault="00D13082" w:rsidP="00224AB7"/>
        </w:tc>
        <w:tc>
          <w:tcPr>
            <w:tcW w:w="595" w:type="dxa"/>
          </w:tcPr>
          <w:p w14:paraId="58419BF2" w14:textId="77777777" w:rsidR="00D13082" w:rsidRDefault="00D13082" w:rsidP="00224AB7"/>
        </w:tc>
        <w:tc>
          <w:tcPr>
            <w:tcW w:w="595" w:type="dxa"/>
          </w:tcPr>
          <w:p w14:paraId="68086914" w14:textId="77777777" w:rsidR="00D13082" w:rsidRDefault="00D13082" w:rsidP="00224AB7"/>
        </w:tc>
        <w:tc>
          <w:tcPr>
            <w:tcW w:w="595" w:type="dxa"/>
          </w:tcPr>
          <w:p w14:paraId="25B42020" w14:textId="77777777" w:rsidR="00D13082" w:rsidRDefault="00D13082" w:rsidP="00224AB7"/>
        </w:tc>
      </w:tr>
      <w:tr w:rsidR="00D13082" w14:paraId="07FBAED6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00C5C970" w14:textId="77777777" w:rsidR="00D13082" w:rsidRPr="00A06ABB" w:rsidRDefault="00D13082" w:rsidP="00224AB7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6" w:type="dxa"/>
          </w:tcPr>
          <w:p w14:paraId="3ECD862F" w14:textId="77777777" w:rsidR="00D13082" w:rsidRDefault="00D13082" w:rsidP="00224AB7"/>
        </w:tc>
        <w:tc>
          <w:tcPr>
            <w:tcW w:w="580" w:type="dxa"/>
          </w:tcPr>
          <w:p w14:paraId="6DA19143" w14:textId="77777777" w:rsidR="00D13082" w:rsidRDefault="00D13082" w:rsidP="00224AB7"/>
        </w:tc>
        <w:tc>
          <w:tcPr>
            <w:tcW w:w="610" w:type="dxa"/>
          </w:tcPr>
          <w:p w14:paraId="6A4EBAFD" w14:textId="77777777" w:rsidR="00D13082" w:rsidRDefault="00D13082" w:rsidP="00224AB7"/>
        </w:tc>
        <w:tc>
          <w:tcPr>
            <w:tcW w:w="595" w:type="dxa"/>
          </w:tcPr>
          <w:p w14:paraId="69685B4B" w14:textId="77777777" w:rsidR="00D13082" w:rsidRDefault="00D13082" w:rsidP="00224AB7"/>
        </w:tc>
        <w:tc>
          <w:tcPr>
            <w:tcW w:w="595" w:type="dxa"/>
          </w:tcPr>
          <w:p w14:paraId="63832EDA" w14:textId="77777777" w:rsidR="00D13082" w:rsidRDefault="00D13082" w:rsidP="00224AB7"/>
        </w:tc>
        <w:tc>
          <w:tcPr>
            <w:tcW w:w="595" w:type="dxa"/>
          </w:tcPr>
          <w:p w14:paraId="3AA93C89" w14:textId="77777777" w:rsidR="00D13082" w:rsidRDefault="00D13082" w:rsidP="00224AB7"/>
        </w:tc>
        <w:tc>
          <w:tcPr>
            <w:tcW w:w="595" w:type="dxa"/>
          </w:tcPr>
          <w:p w14:paraId="0984175C" w14:textId="77777777" w:rsidR="00D13082" w:rsidRDefault="00D13082" w:rsidP="00224AB7"/>
        </w:tc>
        <w:tc>
          <w:tcPr>
            <w:tcW w:w="595" w:type="dxa"/>
          </w:tcPr>
          <w:p w14:paraId="2B80D1C1" w14:textId="77777777" w:rsidR="00D13082" w:rsidRDefault="00D13082" w:rsidP="00224AB7"/>
        </w:tc>
      </w:tr>
    </w:tbl>
    <w:p w14:paraId="5D6EF36D" w14:textId="77777777" w:rsidR="00D13082" w:rsidRDefault="00D13082" w:rsidP="00A06ABB">
      <w:pPr>
        <w:rPr>
          <w:sz w:val="16"/>
        </w:rPr>
      </w:pPr>
    </w:p>
    <w:p w14:paraId="047D7278" w14:textId="77777777" w:rsidR="009D7AE9" w:rsidRDefault="009D7AE9" w:rsidP="00A06ABB">
      <w:pPr>
        <w:rPr>
          <w:sz w:val="16"/>
        </w:rPr>
      </w:pPr>
    </w:p>
    <w:p w14:paraId="5B9D1F36" w14:textId="77777777" w:rsidR="009D7AE9" w:rsidRDefault="009D7AE9" w:rsidP="00A06ABB">
      <w:pPr>
        <w:rPr>
          <w:sz w:val="16"/>
        </w:rPr>
      </w:pPr>
    </w:p>
    <w:p w14:paraId="35C34E9B" w14:textId="77777777" w:rsidR="009D7AE9" w:rsidRDefault="009D7AE9" w:rsidP="00A06ABB">
      <w:pPr>
        <w:rPr>
          <w:sz w:val="16"/>
        </w:rPr>
      </w:pPr>
    </w:p>
    <w:p w14:paraId="20AB710B" w14:textId="77777777" w:rsidR="009D7AE9" w:rsidRDefault="009D7AE9" w:rsidP="00A06ABB">
      <w:pPr>
        <w:rPr>
          <w:sz w:val="16"/>
        </w:rPr>
      </w:pPr>
    </w:p>
    <w:p w14:paraId="6C1C7994" w14:textId="77777777" w:rsidR="009D7AE9" w:rsidRDefault="009D7AE9" w:rsidP="00A06ABB">
      <w:pPr>
        <w:rPr>
          <w:sz w:val="16"/>
        </w:rPr>
      </w:pPr>
    </w:p>
    <w:p w14:paraId="1B7100A7" w14:textId="77777777" w:rsidR="009D7AE9" w:rsidRDefault="009D7AE9" w:rsidP="00A06ABB">
      <w:pPr>
        <w:rPr>
          <w:sz w:val="16"/>
        </w:rPr>
      </w:pPr>
    </w:p>
    <w:p w14:paraId="5932D112" w14:textId="77777777" w:rsidR="009D7AE9" w:rsidRDefault="009D7AE9" w:rsidP="00A06ABB">
      <w:pPr>
        <w:rPr>
          <w:sz w:val="16"/>
        </w:rPr>
      </w:pP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7407"/>
        <w:gridCol w:w="506"/>
        <w:gridCol w:w="580"/>
        <w:gridCol w:w="610"/>
        <w:gridCol w:w="595"/>
        <w:gridCol w:w="595"/>
        <w:gridCol w:w="595"/>
        <w:gridCol w:w="595"/>
        <w:gridCol w:w="595"/>
      </w:tblGrid>
      <w:tr w:rsidR="00D13082" w14:paraId="3CDB9778" w14:textId="77777777" w:rsidTr="00224AB7">
        <w:trPr>
          <w:trHeight w:val="369"/>
        </w:trPr>
        <w:tc>
          <w:tcPr>
            <w:tcW w:w="12078" w:type="dxa"/>
            <w:gridSpan w:val="9"/>
            <w:shd w:val="clear" w:color="auto" w:fill="F2F2F2" w:themeFill="background1" w:themeFillShade="F2"/>
          </w:tcPr>
          <w:p w14:paraId="0D8B878B" w14:textId="77777777" w:rsidR="00D13082" w:rsidRPr="008E47AB" w:rsidRDefault="00D13082" w:rsidP="00224AB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OUNCILLOR – WARD </w:t>
            </w:r>
            <w:r w:rsidRPr="00863EFD">
              <w:rPr>
                <w:b/>
                <w:sz w:val="28"/>
                <w:highlight w:val="yellow"/>
              </w:rPr>
              <w:t>[# or name]</w:t>
            </w:r>
          </w:p>
        </w:tc>
      </w:tr>
      <w:tr w:rsidR="00D13082" w14:paraId="0AC78FEA" w14:textId="77777777" w:rsidTr="00224AB7">
        <w:trPr>
          <w:trHeight w:val="369"/>
        </w:trPr>
        <w:tc>
          <w:tcPr>
            <w:tcW w:w="7407" w:type="dxa"/>
            <w:vMerge w:val="restart"/>
            <w:vAlign w:val="bottom"/>
          </w:tcPr>
          <w:p w14:paraId="4F4EA45E" w14:textId="77777777" w:rsidR="00D13082" w:rsidRDefault="0098544D" w:rsidP="00224AB7">
            <w:pPr>
              <w:ind w:right="113"/>
            </w:pPr>
            <w:r>
              <w:rPr>
                <w:b/>
              </w:rPr>
              <w:t>Poll Name / Type</w:t>
            </w:r>
          </w:p>
        </w:tc>
        <w:tc>
          <w:tcPr>
            <w:tcW w:w="506" w:type="dxa"/>
            <w:vMerge w:val="restart"/>
            <w:textDirection w:val="btLr"/>
          </w:tcPr>
          <w:p w14:paraId="170498D2" w14:textId="77777777" w:rsidR="00D13082" w:rsidRDefault="00D13082" w:rsidP="00224AB7">
            <w:pPr>
              <w:ind w:left="113" w:right="113"/>
            </w:pPr>
            <w:r>
              <w:t>No.  electors on list</w:t>
            </w:r>
          </w:p>
        </w:tc>
        <w:tc>
          <w:tcPr>
            <w:tcW w:w="580" w:type="dxa"/>
            <w:vMerge w:val="restart"/>
            <w:textDirection w:val="btLr"/>
          </w:tcPr>
          <w:p w14:paraId="26676EA2" w14:textId="77777777" w:rsidR="00D13082" w:rsidRDefault="00D13082" w:rsidP="00224AB7">
            <w:pPr>
              <w:ind w:left="113" w:right="113"/>
            </w:pPr>
            <w:r>
              <w:t>No. of electors voted</w:t>
            </w:r>
          </w:p>
        </w:tc>
        <w:tc>
          <w:tcPr>
            <w:tcW w:w="3585" w:type="dxa"/>
            <w:gridSpan w:val="6"/>
            <w:vAlign w:val="center"/>
          </w:tcPr>
          <w:p w14:paraId="690BF51F" w14:textId="77777777" w:rsidR="00D13082" w:rsidRDefault="00D13082" w:rsidP="00224AB7">
            <w:pPr>
              <w:jc w:val="center"/>
            </w:pPr>
            <w:r>
              <w:t>Ballots cast for candidate</w:t>
            </w:r>
          </w:p>
        </w:tc>
      </w:tr>
      <w:tr w:rsidR="00D13082" w14:paraId="2C9E659C" w14:textId="77777777" w:rsidTr="00224AB7">
        <w:trPr>
          <w:cantSplit/>
          <w:trHeight w:val="2105"/>
        </w:trPr>
        <w:tc>
          <w:tcPr>
            <w:tcW w:w="7407" w:type="dxa"/>
            <w:vMerge/>
          </w:tcPr>
          <w:p w14:paraId="24E8BBD5" w14:textId="77777777" w:rsidR="00D13082" w:rsidRDefault="00D13082" w:rsidP="00224AB7">
            <w:pPr>
              <w:ind w:left="113" w:right="113"/>
            </w:pPr>
          </w:p>
        </w:tc>
        <w:tc>
          <w:tcPr>
            <w:tcW w:w="506" w:type="dxa"/>
            <w:vMerge/>
            <w:textDirection w:val="btLr"/>
          </w:tcPr>
          <w:p w14:paraId="0F7A9A39" w14:textId="77777777" w:rsidR="00D13082" w:rsidRDefault="00D13082" w:rsidP="00224AB7">
            <w:pPr>
              <w:ind w:left="113" w:right="113"/>
            </w:pPr>
          </w:p>
        </w:tc>
        <w:tc>
          <w:tcPr>
            <w:tcW w:w="580" w:type="dxa"/>
            <w:vMerge/>
            <w:textDirection w:val="btLr"/>
          </w:tcPr>
          <w:p w14:paraId="6D7B26E4" w14:textId="77777777" w:rsidR="00D13082" w:rsidRDefault="00D13082" w:rsidP="00224AB7">
            <w:pPr>
              <w:ind w:left="113" w:right="113"/>
            </w:pPr>
          </w:p>
        </w:tc>
        <w:tc>
          <w:tcPr>
            <w:tcW w:w="610" w:type="dxa"/>
            <w:textDirection w:val="btLr"/>
          </w:tcPr>
          <w:p w14:paraId="288FDCC9" w14:textId="77777777" w:rsidR="00D13082" w:rsidRPr="008E47AB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3215CA7C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0905CB1F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3E4E1018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53CC4C86" w14:textId="77777777" w:rsidR="00D13082" w:rsidRDefault="00D13082" w:rsidP="00224AB7">
            <w:pPr>
              <w:ind w:left="113" w:right="113"/>
            </w:pPr>
            <w:r>
              <w:rPr>
                <w:color w:val="BFBFBF" w:themeColor="background1" w:themeShade="BF"/>
              </w:rPr>
              <w:t>Candidate name</w:t>
            </w:r>
          </w:p>
        </w:tc>
        <w:tc>
          <w:tcPr>
            <w:tcW w:w="595" w:type="dxa"/>
            <w:textDirection w:val="btLr"/>
          </w:tcPr>
          <w:p w14:paraId="5FA0886B" w14:textId="77777777" w:rsidR="00D13082" w:rsidRDefault="00D13082" w:rsidP="00224AB7">
            <w:pPr>
              <w:ind w:left="113" w:right="113"/>
              <w:rPr>
                <w:color w:val="BFBFBF" w:themeColor="background1" w:themeShade="BF"/>
              </w:rPr>
            </w:pPr>
            <w:r>
              <w:t>Rejected ballots</w:t>
            </w:r>
          </w:p>
        </w:tc>
      </w:tr>
      <w:tr w:rsidR="00D13082" w14:paraId="598C82B0" w14:textId="77777777" w:rsidTr="00224AB7">
        <w:trPr>
          <w:trHeight w:val="369"/>
        </w:trPr>
        <w:tc>
          <w:tcPr>
            <w:tcW w:w="7407" w:type="dxa"/>
            <w:vAlign w:val="center"/>
          </w:tcPr>
          <w:p w14:paraId="53ACEB5C" w14:textId="77777777" w:rsidR="00D13082" w:rsidRDefault="00D13082" w:rsidP="00224AB7">
            <w:r>
              <w:t>Advance poll</w:t>
            </w:r>
          </w:p>
        </w:tc>
        <w:tc>
          <w:tcPr>
            <w:tcW w:w="506" w:type="dxa"/>
          </w:tcPr>
          <w:p w14:paraId="2BCE1286" w14:textId="77777777" w:rsidR="00D13082" w:rsidRDefault="00D13082" w:rsidP="00224AB7"/>
        </w:tc>
        <w:tc>
          <w:tcPr>
            <w:tcW w:w="580" w:type="dxa"/>
          </w:tcPr>
          <w:p w14:paraId="1BA959F3" w14:textId="77777777" w:rsidR="00D13082" w:rsidRDefault="00D13082" w:rsidP="00224AB7"/>
        </w:tc>
        <w:tc>
          <w:tcPr>
            <w:tcW w:w="610" w:type="dxa"/>
          </w:tcPr>
          <w:p w14:paraId="4AEC8CC1" w14:textId="77777777" w:rsidR="00D13082" w:rsidRDefault="00D13082" w:rsidP="00224AB7"/>
        </w:tc>
        <w:tc>
          <w:tcPr>
            <w:tcW w:w="595" w:type="dxa"/>
          </w:tcPr>
          <w:p w14:paraId="6FE09AE8" w14:textId="77777777" w:rsidR="00D13082" w:rsidRDefault="00D13082" w:rsidP="00224AB7"/>
        </w:tc>
        <w:tc>
          <w:tcPr>
            <w:tcW w:w="595" w:type="dxa"/>
          </w:tcPr>
          <w:p w14:paraId="16A3AB79" w14:textId="77777777" w:rsidR="00D13082" w:rsidRDefault="00D13082" w:rsidP="00224AB7"/>
        </w:tc>
        <w:tc>
          <w:tcPr>
            <w:tcW w:w="595" w:type="dxa"/>
          </w:tcPr>
          <w:p w14:paraId="1FF5F7BB" w14:textId="77777777" w:rsidR="00D13082" w:rsidRDefault="00D13082" w:rsidP="00224AB7"/>
        </w:tc>
        <w:tc>
          <w:tcPr>
            <w:tcW w:w="595" w:type="dxa"/>
          </w:tcPr>
          <w:p w14:paraId="3A2D924E" w14:textId="77777777" w:rsidR="00D13082" w:rsidRDefault="00D13082" w:rsidP="00224AB7"/>
        </w:tc>
        <w:tc>
          <w:tcPr>
            <w:tcW w:w="595" w:type="dxa"/>
          </w:tcPr>
          <w:p w14:paraId="01529E38" w14:textId="77777777" w:rsidR="00D13082" w:rsidRDefault="00D13082" w:rsidP="00224AB7"/>
        </w:tc>
      </w:tr>
      <w:tr w:rsidR="00D13082" w14:paraId="15BA8585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7E7E8A8D" w14:textId="77777777" w:rsidR="00D13082" w:rsidRDefault="00D13082" w:rsidP="00224AB7">
            <w:r>
              <w:t>Election day</w:t>
            </w:r>
          </w:p>
        </w:tc>
        <w:tc>
          <w:tcPr>
            <w:tcW w:w="506" w:type="dxa"/>
          </w:tcPr>
          <w:p w14:paraId="57964F1D" w14:textId="77777777" w:rsidR="00D13082" w:rsidRDefault="00D13082" w:rsidP="00224AB7"/>
        </w:tc>
        <w:tc>
          <w:tcPr>
            <w:tcW w:w="580" w:type="dxa"/>
          </w:tcPr>
          <w:p w14:paraId="3C65EA2C" w14:textId="77777777" w:rsidR="00D13082" w:rsidRDefault="00D13082" w:rsidP="00224AB7"/>
        </w:tc>
        <w:tc>
          <w:tcPr>
            <w:tcW w:w="610" w:type="dxa"/>
          </w:tcPr>
          <w:p w14:paraId="2CD55D45" w14:textId="77777777" w:rsidR="00D13082" w:rsidRDefault="00D13082" w:rsidP="00224AB7"/>
        </w:tc>
        <w:tc>
          <w:tcPr>
            <w:tcW w:w="595" w:type="dxa"/>
          </w:tcPr>
          <w:p w14:paraId="1067FE41" w14:textId="77777777" w:rsidR="00D13082" w:rsidRDefault="00D13082" w:rsidP="00224AB7"/>
        </w:tc>
        <w:tc>
          <w:tcPr>
            <w:tcW w:w="595" w:type="dxa"/>
          </w:tcPr>
          <w:p w14:paraId="0091C375" w14:textId="77777777" w:rsidR="00D13082" w:rsidRDefault="00D13082" w:rsidP="00224AB7"/>
        </w:tc>
        <w:tc>
          <w:tcPr>
            <w:tcW w:w="595" w:type="dxa"/>
          </w:tcPr>
          <w:p w14:paraId="730409B0" w14:textId="77777777" w:rsidR="00D13082" w:rsidRDefault="00D13082" w:rsidP="00224AB7"/>
        </w:tc>
        <w:tc>
          <w:tcPr>
            <w:tcW w:w="595" w:type="dxa"/>
          </w:tcPr>
          <w:p w14:paraId="7CF488E4" w14:textId="77777777" w:rsidR="00D13082" w:rsidRDefault="00D13082" w:rsidP="00224AB7"/>
        </w:tc>
        <w:tc>
          <w:tcPr>
            <w:tcW w:w="595" w:type="dxa"/>
          </w:tcPr>
          <w:p w14:paraId="4C34840B" w14:textId="77777777" w:rsidR="00D13082" w:rsidRDefault="00D13082" w:rsidP="00224AB7"/>
        </w:tc>
      </w:tr>
      <w:tr w:rsidR="00D13082" w14:paraId="520DCAFD" w14:textId="77777777" w:rsidTr="00224AB7">
        <w:trPr>
          <w:trHeight w:val="397"/>
        </w:trPr>
        <w:tc>
          <w:tcPr>
            <w:tcW w:w="7407" w:type="dxa"/>
            <w:vAlign w:val="center"/>
          </w:tcPr>
          <w:p w14:paraId="2FA10BE5" w14:textId="77777777" w:rsidR="00D13082" w:rsidRPr="00A06ABB" w:rsidRDefault="00D13082" w:rsidP="00224AB7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6" w:type="dxa"/>
          </w:tcPr>
          <w:p w14:paraId="50521C18" w14:textId="77777777" w:rsidR="00D13082" w:rsidRDefault="00D13082" w:rsidP="00224AB7"/>
        </w:tc>
        <w:tc>
          <w:tcPr>
            <w:tcW w:w="580" w:type="dxa"/>
          </w:tcPr>
          <w:p w14:paraId="790C9EA1" w14:textId="77777777" w:rsidR="00D13082" w:rsidRDefault="00D13082" w:rsidP="00224AB7"/>
        </w:tc>
        <w:tc>
          <w:tcPr>
            <w:tcW w:w="610" w:type="dxa"/>
          </w:tcPr>
          <w:p w14:paraId="742E857D" w14:textId="77777777" w:rsidR="00D13082" w:rsidRDefault="00D13082" w:rsidP="00224AB7"/>
        </w:tc>
        <w:tc>
          <w:tcPr>
            <w:tcW w:w="595" w:type="dxa"/>
          </w:tcPr>
          <w:p w14:paraId="37C4081E" w14:textId="77777777" w:rsidR="00D13082" w:rsidRDefault="00D13082" w:rsidP="00224AB7"/>
        </w:tc>
        <w:tc>
          <w:tcPr>
            <w:tcW w:w="595" w:type="dxa"/>
          </w:tcPr>
          <w:p w14:paraId="76783C8A" w14:textId="77777777" w:rsidR="00D13082" w:rsidRDefault="00D13082" w:rsidP="00224AB7"/>
        </w:tc>
        <w:tc>
          <w:tcPr>
            <w:tcW w:w="595" w:type="dxa"/>
          </w:tcPr>
          <w:p w14:paraId="7DB76B92" w14:textId="77777777" w:rsidR="00D13082" w:rsidRDefault="00D13082" w:rsidP="00224AB7"/>
        </w:tc>
        <w:tc>
          <w:tcPr>
            <w:tcW w:w="595" w:type="dxa"/>
          </w:tcPr>
          <w:p w14:paraId="00A6C08C" w14:textId="77777777" w:rsidR="00D13082" w:rsidRDefault="00D13082" w:rsidP="00224AB7"/>
        </w:tc>
        <w:tc>
          <w:tcPr>
            <w:tcW w:w="595" w:type="dxa"/>
          </w:tcPr>
          <w:p w14:paraId="18355BC1" w14:textId="77777777" w:rsidR="00D13082" w:rsidRDefault="00D13082" w:rsidP="00224AB7"/>
        </w:tc>
      </w:tr>
    </w:tbl>
    <w:p w14:paraId="76312303" w14:textId="77777777" w:rsidR="00D13082" w:rsidRPr="00D13082" w:rsidRDefault="00D13082" w:rsidP="00D76A4A">
      <w:pPr>
        <w:rPr>
          <w:sz w:val="16"/>
        </w:rPr>
      </w:pPr>
    </w:p>
    <w:sectPr w:rsidR="00D13082" w:rsidRPr="00D13082" w:rsidSect="0082660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C95A" w14:textId="77777777" w:rsidR="0082660D" w:rsidRDefault="0082660D" w:rsidP="0082660D">
      <w:pPr>
        <w:spacing w:after="0" w:line="240" w:lineRule="auto"/>
      </w:pPr>
      <w:r>
        <w:separator/>
      </w:r>
    </w:p>
  </w:endnote>
  <w:endnote w:type="continuationSeparator" w:id="0">
    <w:p w14:paraId="206CBE9E" w14:textId="77777777" w:rsidR="0082660D" w:rsidRDefault="0082660D" w:rsidP="0082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8689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B2BD93" w14:textId="77777777" w:rsidR="00D13082" w:rsidRDefault="00376EB4">
            <w:pPr>
              <w:pStyle w:val="Footer"/>
              <w:jc w:val="right"/>
            </w:pPr>
            <w:r>
              <w:rPr>
                <w:noProof/>
              </w:rPr>
              <w:drawing>
                <wp:inline distT="0" distB="0" distL="0" distR="0" wp14:anchorId="24F80E67" wp14:editId="5B4D537E">
                  <wp:extent cx="7974330" cy="132270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33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3082">
              <w:t xml:space="preserve">Page </w:t>
            </w:r>
            <w:r w:rsidR="00D13082">
              <w:rPr>
                <w:b/>
                <w:bCs/>
                <w:sz w:val="24"/>
                <w:szCs w:val="24"/>
              </w:rPr>
              <w:fldChar w:fldCharType="begin"/>
            </w:r>
            <w:r w:rsidR="00D13082">
              <w:rPr>
                <w:b/>
                <w:bCs/>
              </w:rPr>
              <w:instrText xml:space="preserve"> PAGE </w:instrText>
            </w:r>
            <w:r w:rsidR="00D13082">
              <w:rPr>
                <w:b/>
                <w:bCs/>
                <w:sz w:val="24"/>
                <w:szCs w:val="24"/>
              </w:rPr>
              <w:fldChar w:fldCharType="separate"/>
            </w:r>
            <w:r w:rsidR="0098544D">
              <w:rPr>
                <w:b/>
                <w:bCs/>
                <w:noProof/>
              </w:rPr>
              <w:t>7</w:t>
            </w:r>
            <w:r w:rsidR="00D13082">
              <w:rPr>
                <w:b/>
                <w:bCs/>
                <w:sz w:val="24"/>
                <w:szCs w:val="24"/>
              </w:rPr>
              <w:fldChar w:fldCharType="end"/>
            </w:r>
            <w:r w:rsidR="00D13082">
              <w:t xml:space="preserve"> of </w:t>
            </w:r>
            <w:r w:rsidR="00D13082">
              <w:rPr>
                <w:b/>
                <w:bCs/>
                <w:sz w:val="24"/>
                <w:szCs w:val="24"/>
              </w:rPr>
              <w:fldChar w:fldCharType="begin"/>
            </w:r>
            <w:r w:rsidR="00D13082">
              <w:rPr>
                <w:b/>
                <w:bCs/>
              </w:rPr>
              <w:instrText xml:space="preserve"> NUMPAGES  </w:instrText>
            </w:r>
            <w:r w:rsidR="00D13082">
              <w:rPr>
                <w:b/>
                <w:bCs/>
                <w:sz w:val="24"/>
                <w:szCs w:val="24"/>
              </w:rPr>
              <w:fldChar w:fldCharType="separate"/>
            </w:r>
            <w:r w:rsidR="0098544D">
              <w:rPr>
                <w:b/>
                <w:bCs/>
                <w:noProof/>
              </w:rPr>
              <w:t>7</w:t>
            </w:r>
            <w:r w:rsidR="00D1308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1D2E" w14:textId="77777777" w:rsidR="0082660D" w:rsidRDefault="0082660D" w:rsidP="0082660D">
      <w:pPr>
        <w:spacing w:after="0" w:line="240" w:lineRule="auto"/>
      </w:pPr>
      <w:r>
        <w:separator/>
      </w:r>
    </w:p>
  </w:footnote>
  <w:footnote w:type="continuationSeparator" w:id="0">
    <w:p w14:paraId="26A2BDE5" w14:textId="77777777" w:rsidR="0082660D" w:rsidRDefault="0082660D" w:rsidP="0082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F8DC" w14:textId="77777777" w:rsidR="0082660D" w:rsidRPr="0082660D" w:rsidRDefault="0082660D" w:rsidP="009D7AE9">
    <w:pPr>
      <w:pStyle w:val="Header"/>
      <w:jc w:val="center"/>
      <w:rPr>
        <w:b/>
        <w:sz w:val="48"/>
      </w:rPr>
    </w:pPr>
    <w:r w:rsidRPr="0082660D">
      <w:rPr>
        <w:b/>
        <w:sz w:val="48"/>
      </w:rPr>
      <w:t>RECAP SHEET</w:t>
    </w:r>
    <w:r>
      <w:rPr>
        <w:b/>
        <w:sz w:val="48"/>
      </w:rPr>
      <w:t xml:space="preserve"> – </w:t>
    </w:r>
    <w:r w:rsidR="002677D5">
      <w:rPr>
        <w:b/>
        <w:sz w:val="48"/>
      </w:rPr>
      <w:t>WARD SYSTEM</w:t>
    </w:r>
  </w:p>
  <w:p w14:paraId="66090C4D" w14:textId="77777777" w:rsidR="0082660D" w:rsidRPr="00D76A4A" w:rsidRDefault="0082660D" w:rsidP="009D7AE9">
    <w:pPr>
      <w:pStyle w:val="Header"/>
      <w:jc w:val="center"/>
      <w:rPr>
        <w:b/>
        <w:sz w:val="48"/>
      </w:rPr>
    </w:pPr>
    <w:r w:rsidRPr="0082660D">
      <w:rPr>
        <w:b/>
        <w:sz w:val="48"/>
      </w:rPr>
      <w:t>MUNICIPALITY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0D"/>
    <w:rsid w:val="002677D5"/>
    <w:rsid w:val="00303A69"/>
    <w:rsid w:val="00322548"/>
    <w:rsid w:val="00376EB4"/>
    <w:rsid w:val="003B5DE3"/>
    <w:rsid w:val="0056607E"/>
    <w:rsid w:val="005F70A0"/>
    <w:rsid w:val="007431AF"/>
    <w:rsid w:val="007C3585"/>
    <w:rsid w:val="0082660D"/>
    <w:rsid w:val="008412EF"/>
    <w:rsid w:val="00863EFD"/>
    <w:rsid w:val="008951BF"/>
    <w:rsid w:val="008E47AB"/>
    <w:rsid w:val="0098544D"/>
    <w:rsid w:val="009D7AE9"/>
    <w:rsid w:val="00A06ABB"/>
    <w:rsid w:val="00A30364"/>
    <w:rsid w:val="00B02503"/>
    <w:rsid w:val="00B811FF"/>
    <w:rsid w:val="00C53F81"/>
    <w:rsid w:val="00D01C42"/>
    <w:rsid w:val="00D13082"/>
    <w:rsid w:val="00D76A4A"/>
    <w:rsid w:val="00D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F720DC"/>
  <w15:docId w15:val="{83B3D8DE-BECF-458A-AFFA-1A53A14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A0"/>
  </w:style>
  <w:style w:type="paragraph" w:styleId="Heading1">
    <w:name w:val="heading 1"/>
    <w:basedOn w:val="Normal"/>
    <w:next w:val="Normal"/>
    <w:link w:val="Heading1Char"/>
    <w:uiPriority w:val="9"/>
    <w:qFormat/>
    <w:rsid w:val="005F7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222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E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22E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22E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0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17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17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0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0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0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A0"/>
    <w:rPr>
      <w:rFonts w:asciiTheme="majorHAnsi" w:eastAsiaTheme="majorEastAsia" w:hAnsiTheme="majorHAnsi" w:cstheme="majorBidi"/>
      <w:b/>
      <w:bCs/>
      <w:color w:val="31222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70A0"/>
    <w:rPr>
      <w:rFonts w:asciiTheme="majorHAnsi" w:eastAsiaTheme="majorEastAsia" w:hAnsiTheme="majorHAnsi" w:cstheme="majorBidi"/>
      <w:b/>
      <w:bCs/>
      <w:color w:val="422E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0A0"/>
    <w:rPr>
      <w:rFonts w:asciiTheme="majorHAnsi" w:eastAsiaTheme="majorEastAsia" w:hAnsiTheme="majorHAnsi" w:cstheme="majorBidi"/>
      <w:b/>
      <w:bCs/>
      <w:color w:val="422E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0A0"/>
    <w:rPr>
      <w:rFonts w:asciiTheme="majorHAnsi" w:eastAsiaTheme="majorEastAsia" w:hAnsiTheme="majorHAnsi" w:cstheme="majorBidi"/>
      <w:b/>
      <w:bCs/>
      <w:i/>
      <w:iCs/>
      <w:color w:val="422E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0A0"/>
    <w:rPr>
      <w:rFonts w:asciiTheme="majorHAnsi" w:eastAsiaTheme="majorEastAsia" w:hAnsiTheme="majorHAnsi" w:cstheme="majorBidi"/>
      <w:color w:val="2017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0A0"/>
    <w:rPr>
      <w:rFonts w:asciiTheme="majorHAnsi" w:eastAsiaTheme="majorEastAsia" w:hAnsiTheme="majorHAnsi" w:cstheme="majorBidi"/>
      <w:i/>
      <w:iCs/>
      <w:color w:val="2017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0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aliases w:val="Form #"/>
    <w:basedOn w:val="Normal"/>
    <w:next w:val="Normal"/>
    <w:link w:val="TitleChar"/>
    <w:uiPriority w:val="10"/>
    <w:qFormat/>
    <w:rsid w:val="005F70A0"/>
    <w:pPr>
      <w:pBdr>
        <w:bottom w:val="single" w:sz="8" w:space="4" w:color="422E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Form # Char"/>
    <w:basedOn w:val="DefaultParagraphFont"/>
    <w:link w:val="Title"/>
    <w:uiPriority w:val="10"/>
    <w:rsid w:val="005F70A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22E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0A0"/>
    <w:rPr>
      <w:rFonts w:asciiTheme="majorHAnsi" w:eastAsiaTheme="majorEastAsia" w:hAnsiTheme="majorHAnsi" w:cstheme="majorBidi"/>
      <w:i/>
      <w:iCs/>
      <w:color w:val="422E2E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F70A0"/>
    <w:rPr>
      <w:b/>
      <w:bCs/>
    </w:rPr>
  </w:style>
  <w:style w:type="character" w:styleId="Emphasis">
    <w:name w:val="Emphasis"/>
    <w:uiPriority w:val="20"/>
    <w:qFormat/>
    <w:rsid w:val="005F70A0"/>
    <w:rPr>
      <w:i/>
      <w:iCs/>
    </w:rPr>
  </w:style>
  <w:style w:type="paragraph" w:styleId="NoSpacing">
    <w:name w:val="No Spacing"/>
    <w:basedOn w:val="Normal"/>
    <w:uiPriority w:val="1"/>
    <w:qFormat/>
    <w:rsid w:val="005F70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0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70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70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0A0"/>
    <w:pPr>
      <w:pBdr>
        <w:bottom w:val="single" w:sz="4" w:space="4" w:color="422E2E" w:themeColor="accent1"/>
      </w:pBdr>
      <w:spacing w:before="200" w:after="280"/>
      <w:ind w:left="936" w:right="936"/>
    </w:pPr>
    <w:rPr>
      <w:b/>
      <w:bCs/>
      <w:i/>
      <w:iCs/>
      <w:color w:val="422E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0A0"/>
    <w:rPr>
      <w:b/>
      <w:bCs/>
      <w:i/>
      <w:iCs/>
      <w:color w:val="422E2E" w:themeColor="accent1"/>
    </w:rPr>
  </w:style>
  <w:style w:type="character" w:styleId="SubtleEmphasis">
    <w:name w:val="Subtle Emphasis"/>
    <w:uiPriority w:val="19"/>
    <w:qFormat/>
    <w:rsid w:val="005F70A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F70A0"/>
    <w:rPr>
      <w:b/>
      <w:bCs/>
      <w:i/>
      <w:iCs/>
      <w:color w:val="422E2E" w:themeColor="accent1"/>
    </w:rPr>
  </w:style>
  <w:style w:type="character" w:styleId="SubtleReference">
    <w:name w:val="Subtle Reference"/>
    <w:uiPriority w:val="31"/>
    <w:qFormat/>
    <w:rsid w:val="005F70A0"/>
    <w:rPr>
      <w:smallCaps/>
      <w:color w:val="696464" w:themeColor="accent2"/>
      <w:u w:val="single"/>
    </w:rPr>
  </w:style>
  <w:style w:type="character" w:styleId="IntenseReference">
    <w:name w:val="Intense Reference"/>
    <w:uiPriority w:val="32"/>
    <w:qFormat/>
    <w:rsid w:val="005F70A0"/>
    <w:rPr>
      <w:b/>
      <w:bCs/>
      <w:smallCaps/>
      <w:color w:val="696464" w:themeColor="accent2"/>
      <w:spacing w:val="5"/>
      <w:u w:val="single"/>
    </w:rPr>
  </w:style>
  <w:style w:type="character" w:styleId="BookTitle">
    <w:name w:val="Book Title"/>
    <w:uiPriority w:val="33"/>
    <w:qFormat/>
    <w:rsid w:val="005F70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0A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412EF"/>
    <w:pPr>
      <w:spacing w:line="240" w:lineRule="auto"/>
    </w:pPr>
    <w:rPr>
      <w:b/>
      <w:bCs/>
      <w:color w:val="422E2E" w:themeColor="accent1"/>
      <w:sz w:val="18"/>
      <w:szCs w:val="18"/>
    </w:rPr>
  </w:style>
  <w:style w:type="paragraph" w:customStyle="1" w:styleId="Authority">
    <w:name w:val="Authority"/>
    <w:basedOn w:val="Normal"/>
    <w:link w:val="AuthorityChar"/>
    <w:rsid w:val="00303A69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sz w:val="24"/>
      <w:szCs w:val="24"/>
    </w:rPr>
  </w:style>
  <w:style w:type="character" w:customStyle="1" w:styleId="AuthorityChar">
    <w:name w:val="Authority Char"/>
    <w:basedOn w:val="DefaultParagraphFont"/>
    <w:link w:val="Authority"/>
    <w:rsid w:val="00303A69"/>
    <w:rPr>
      <w:rFonts w:eastAsia="Times New Roman" w:cstheme="minorHAnsi"/>
      <w:sz w:val="24"/>
      <w:szCs w:val="24"/>
    </w:rPr>
  </w:style>
  <w:style w:type="table" w:styleId="TableGrid">
    <w:name w:val="Table Grid"/>
    <w:basedOn w:val="TableNormal"/>
    <w:uiPriority w:val="59"/>
    <w:rsid w:val="0082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0D"/>
  </w:style>
  <w:style w:type="paragraph" w:styleId="Footer">
    <w:name w:val="footer"/>
    <w:basedOn w:val="Normal"/>
    <w:link w:val="FooterChar"/>
    <w:uiPriority w:val="99"/>
    <w:unhideWhenUsed/>
    <w:rsid w:val="0082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0D"/>
  </w:style>
  <w:style w:type="paragraph" w:styleId="BalloonText">
    <w:name w:val="Balloon Text"/>
    <w:basedOn w:val="Normal"/>
    <w:link w:val="BalloonTextChar"/>
    <w:uiPriority w:val="99"/>
    <w:semiHidden/>
    <w:unhideWhenUsed/>
    <w:rsid w:val="0037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unicip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22E2E"/>
      </a:accent1>
      <a:accent2>
        <a:srgbClr val="696464"/>
      </a:accent2>
      <a:accent3>
        <a:srgbClr val="69240B"/>
      </a:accent3>
      <a:accent4>
        <a:srgbClr val="4D160F"/>
      </a:accent4>
      <a:accent5>
        <a:srgbClr val="A28E6A"/>
      </a:accent5>
      <a:accent6>
        <a:srgbClr val="9562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5736-EA5C-4F1F-BA23-BF7AD3D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ielly</dc:creator>
  <cp:lastModifiedBy>Marley Kingston</cp:lastModifiedBy>
  <cp:revision>2</cp:revision>
  <cp:lastPrinted>2018-10-25T16:45:00Z</cp:lastPrinted>
  <dcterms:created xsi:type="dcterms:W3CDTF">2022-02-01T17:23:00Z</dcterms:created>
  <dcterms:modified xsi:type="dcterms:W3CDTF">2022-02-01T17:23:00Z</dcterms:modified>
</cp:coreProperties>
</file>